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C" w:rsidRPr="0085777C" w:rsidRDefault="00AA5C4D" w:rsidP="0085777C">
      <w:pPr>
        <w:jc w:val="center"/>
        <w:rPr>
          <w:rFonts w:eastAsia="Times New Roman"/>
          <w:b/>
          <w:bCs/>
          <w:caps/>
          <w:szCs w:val="24"/>
        </w:rPr>
      </w:pPr>
      <w:r>
        <w:rPr>
          <w:noProof/>
          <w:lang w:eastAsia="lv-LV"/>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15</wp:posOffset>
            </wp:positionV>
            <wp:extent cx="757555" cy="901065"/>
            <wp:effectExtent l="0" t="0" r="4445" b="0"/>
            <wp:wrapTopAndBottom/>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7C" w:rsidRPr="0085777C">
        <w:rPr>
          <w:rFonts w:eastAsia="Times New Roman"/>
          <w:b/>
          <w:bCs/>
          <w:caps/>
          <w:noProof/>
          <w:sz w:val="28"/>
          <w:szCs w:val="28"/>
          <w:lang w:val="en-GB"/>
        </w:rPr>
        <w:t>Limbažu novada DOME</w:t>
      </w:r>
    </w:p>
    <w:p w:rsidR="0085777C" w:rsidRPr="0085777C" w:rsidRDefault="0085777C" w:rsidP="0085777C">
      <w:pPr>
        <w:jc w:val="center"/>
        <w:rPr>
          <w:rFonts w:eastAsia="Times New Roman"/>
          <w:sz w:val="18"/>
          <w:szCs w:val="20"/>
          <w:lang w:eastAsia="lv-LV"/>
        </w:rPr>
      </w:pPr>
      <w:proofErr w:type="spellStart"/>
      <w:r w:rsidRPr="0085777C">
        <w:rPr>
          <w:rFonts w:eastAsia="Times New Roman"/>
          <w:sz w:val="18"/>
          <w:szCs w:val="20"/>
          <w:lang w:eastAsia="lv-LV"/>
        </w:rPr>
        <w:t>Reģ</w:t>
      </w:r>
      <w:proofErr w:type="spellEnd"/>
      <w:r w:rsidRPr="0085777C">
        <w:rPr>
          <w:rFonts w:eastAsia="Times New Roman"/>
          <w:sz w:val="18"/>
          <w:szCs w:val="20"/>
          <w:lang w:eastAsia="lv-LV"/>
        </w:rPr>
        <w:t xml:space="preserve">. Nr. </w:t>
      </w:r>
      <w:r w:rsidRPr="0085777C">
        <w:rPr>
          <w:rFonts w:eastAsia="Times New Roman"/>
          <w:noProof/>
          <w:sz w:val="18"/>
          <w:szCs w:val="20"/>
          <w:lang w:eastAsia="lv-LV"/>
        </w:rPr>
        <w:t>90009114631</w:t>
      </w:r>
      <w:r w:rsidRPr="0085777C">
        <w:rPr>
          <w:rFonts w:eastAsia="Times New Roman"/>
          <w:sz w:val="18"/>
          <w:szCs w:val="20"/>
          <w:lang w:eastAsia="lv-LV"/>
        </w:rPr>
        <w:t xml:space="preserve">; </w:t>
      </w:r>
      <w:r w:rsidRPr="0085777C">
        <w:rPr>
          <w:rFonts w:eastAsia="Times New Roman"/>
          <w:noProof/>
          <w:sz w:val="18"/>
          <w:szCs w:val="20"/>
          <w:lang w:eastAsia="lv-LV"/>
        </w:rPr>
        <w:t>Rīgas iela 16, Limbaži, Limbažu novads LV-4001</w:t>
      </w:r>
      <w:r w:rsidRPr="0085777C">
        <w:rPr>
          <w:rFonts w:eastAsia="Times New Roman"/>
          <w:sz w:val="18"/>
          <w:szCs w:val="20"/>
          <w:lang w:eastAsia="lv-LV"/>
        </w:rPr>
        <w:t xml:space="preserve">; </w:t>
      </w:r>
    </w:p>
    <w:p w:rsidR="0085777C" w:rsidRPr="0085777C" w:rsidRDefault="0085777C" w:rsidP="0085777C">
      <w:pPr>
        <w:jc w:val="center"/>
        <w:rPr>
          <w:rFonts w:eastAsia="Times New Roman"/>
          <w:sz w:val="18"/>
          <w:szCs w:val="20"/>
          <w:lang w:eastAsia="lv-LV"/>
        </w:rPr>
      </w:pPr>
      <w:r w:rsidRPr="0085777C">
        <w:rPr>
          <w:rFonts w:eastAsia="Times New Roman"/>
          <w:sz w:val="18"/>
          <w:szCs w:val="20"/>
          <w:lang w:eastAsia="lv-LV"/>
        </w:rPr>
        <w:t>E-pasts</w:t>
      </w:r>
      <w:r w:rsidRPr="0085777C">
        <w:rPr>
          <w:rFonts w:eastAsia="Times New Roman"/>
          <w:iCs/>
          <w:sz w:val="18"/>
          <w:szCs w:val="20"/>
          <w:lang w:eastAsia="lv-LV"/>
        </w:rPr>
        <w:t xml:space="preserve"> </w:t>
      </w:r>
      <w:r w:rsidRPr="0085777C">
        <w:rPr>
          <w:rFonts w:eastAsia="Times New Roman"/>
          <w:iCs/>
          <w:noProof/>
          <w:sz w:val="18"/>
          <w:szCs w:val="20"/>
          <w:lang w:eastAsia="lv-LV"/>
        </w:rPr>
        <w:t>pasts@limbazunovads.lv</w:t>
      </w:r>
      <w:r w:rsidRPr="0085777C">
        <w:rPr>
          <w:rFonts w:eastAsia="Times New Roman"/>
          <w:iCs/>
          <w:sz w:val="18"/>
          <w:szCs w:val="20"/>
          <w:lang w:eastAsia="lv-LV"/>
        </w:rPr>
        <w:t>;</w:t>
      </w:r>
      <w:r w:rsidRPr="0085777C">
        <w:rPr>
          <w:rFonts w:eastAsia="Times New Roman"/>
          <w:sz w:val="18"/>
          <w:szCs w:val="20"/>
          <w:lang w:eastAsia="lv-LV"/>
        </w:rPr>
        <w:t xml:space="preserve"> tālrunis </w:t>
      </w:r>
      <w:r w:rsidRPr="0085777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center"/>
        <w:rPr>
          <w:rFonts w:eastAsia="Times New Roman"/>
          <w:bCs/>
          <w:szCs w:val="24"/>
        </w:rPr>
      </w:pPr>
      <w:r w:rsidRPr="00F07352">
        <w:rPr>
          <w:rFonts w:eastAsia="Times New Roman"/>
          <w:bCs/>
          <w:szCs w:val="24"/>
        </w:rPr>
        <w:t>Limbažos</w:t>
      </w:r>
    </w:p>
    <w:p w:rsidR="00F07352" w:rsidRPr="00F07352" w:rsidRDefault="00F07352" w:rsidP="00F07352">
      <w:pPr>
        <w:suppressAutoHyphens/>
        <w:jc w:val="center"/>
        <w:rPr>
          <w:rFonts w:eastAsia="Times New Roman"/>
          <w:b/>
          <w:bCs/>
          <w:szCs w:val="24"/>
        </w:rPr>
      </w:pPr>
    </w:p>
    <w:p w:rsidR="00F07352" w:rsidRPr="00F07352" w:rsidRDefault="00F07352" w:rsidP="00F07352">
      <w:pPr>
        <w:suppressAutoHyphens/>
        <w:jc w:val="center"/>
        <w:rPr>
          <w:rFonts w:eastAsia="Times New Roman"/>
          <w:b/>
          <w:bCs/>
          <w:szCs w:val="24"/>
        </w:rPr>
      </w:pPr>
      <w:r w:rsidRPr="00F07352">
        <w:rPr>
          <w:rFonts w:eastAsia="Times New Roman"/>
          <w:b/>
          <w:bCs/>
          <w:szCs w:val="24"/>
        </w:rPr>
        <w:t>DOMES SĒDE</w:t>
      </w:r>
      <w:r>
        <w:rPr>
          <w:rFonts w:eastAsia="Times New Roman"/>
          <w:b/>
          <w:bCs/>
          <w:szCs w:val="24"/>
        </w:rPr>
        <w:t xml:space="preserve">S </w:t>
      </w:r>
      <w:r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A446E6">
        <w:rPr>
          <w:rFonts w:eastAsia="Times New Roman"/>
          <w:bCs/>
          <w:szCs w:val="24"/>
        </w:rPr>
        <w:t>10</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 xml:space="preserve">2025. gada </w:t>
      </w:r>
      <w:r>
        <w:rPr>
          <w:bCs/>
          <w:szCs w:val="24"/>
        </w:rPr>
        <w:t>27</w:t>
      </w:r>
      <w:r w:rsidRPr="00F07352">
        <w:rPr>
          <w:bCs/>
          <w:szCs w:val="24"/>
        </w:rPr>
        <w:t xml:space="preserve">. </w:t>
      </w:r>
      <w:r>
        <w:rPr>
          <w:bCs/>
          <w:szCs w:val="24"/>
        </w:rPr>
        <w:t>jūnijā</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Limbažos, plkst. 10:00</w:t>
      </w:r>
    </w:p>
    <w:p w:rsidR="00F07352" w:rsidRPr="00F07352" w:rsidRDefault="00F07352" w:rsidP="00F07352">
      <w:pPr>
        <w:tabs>
          <w:tab w:val="left" w:pos="7655"/>
        </w:tabs>
        <w:suppressAutoHyphens/>
        <w:jc w:val="left"/>
        <w:rPr>
          <w:bCs/>
          <w:szCs w:val="24"/>
        </w:rPr>
      </w:pPr>
      <w:r w:rsidRPr="00F07352">
        <w:rPr>
          <w:bCs/>
          <w:szCs w:val="24"/>
        </w:rPr>
        <w:t xml:space="preserve">Sēdi atklāj plkst. </w:t>
      </w:r>
      <w:r w:rsidR="00A446E6">
        <w:rPr>
          <w:bCs/>
          <w:szCs w:val="24"/>
        </w:rPr>
        <w:t>10:0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791C23" w:rsidRPr="002C38F4" w:rsidRDefault="00791C23" w:rsidP="0069617D">
      <w:pPr>
        <w:jc w:val="center"/>
        <w:rPr>
          <w:szCs w:val="24"/>
        </w:rPr>
      </w:pPr>
    </w:p>
    <w:p w:rsidR="00A45DA2" w:rsidRPr="002C38F4" w:rsidRDefault="00A446E6" w:rsidP="00A45DA2">
      <w:pPr>
        <w:pStyle w:val="Noklusjumastils"/>
        <w:spacing w:after="0" w:line="240" w:lineRule="auto"/>
        <w:jc w:val="both"/>
        <w:rPr>
          <w:rStyle w:val="c1"/>
          <w:rFonts w:cs="Times New Roman"/>
          <w:b/>
          <w:bCs/>
          <w:color w:val="auto"/>
        </w:rPr>
      </w:pPr>
      <w:r>
        <w:rPr>
          <w:rFonts w:cs="Times New Roman"/>
          <w:b/>
          <w:bCs/>
          <w:color w:val="auto"/>
        </w:rPr>
        <w:t>Darba kārtība:</w:t>
      </w:r>
    </w:p>
    <w:p w:rsidR="00A45DA2" w:rsidRPr="005A3F83" w:rsidRDefault="005A3F83" w:rsidP="005A3F83">
      <w:pPr>
        <w:numPr>
          <w:ilvl w:val="0"/>
          <w:numId w:val="1"/>
        </w:numPr>
        <w:autoSpaceDE w:val="0"/>
        <w:autoSpaceDN w:val="0"/>
        <w:adjustRightInd w:val="0"/>
        <w:ind w:left="357" w:hanging="357"/>
        <w:rPr>
          <w:szCs w:val="24"/>
        </w:rPr>
      </w:pPr>
      <w:r w:rsidRPr="005A3F83">
        <w:rPr>
          <w:szCs w:val="24"/>
        </w:rPr>
        <w:t xml:space="preserve">Par </w:t>
      </w:r>
      <w:r w:rsidR="00A45DA2" w:rsidRPr="005A3F83">
        <w:rPr>
          <w:szCs w:val="24"/>
        </w:rPr>
        <w:t>Balsu s</w:t>
      </w:r>
      <w:r w:rsidRPr="005A3F83">
        <w:rPr>
          <w:szCs w:val="24"/>
        </w:rPr>
        <w:t>kaitīšanas komisijas izveidošanu</w:t>
      </w:r>
      <w:r w:rsidR="00A45DA2" w:rsidRPr="005A3F83">
        <w:rPr>
          <w:szCs w:val="24"/>
        </w:rPr>
        <w:t xml:space="preserve"> </w:t>
      </w:r>
      <w:r w:rsidR="00802369" w:rsidRPr="005A3F83">
        <w:rPr>
          <w:szCs w:val="24"/>
        </w:rPr>
        <w:t xml:space="preserve">Limbažu </w:t>
      </w:r>
      <w:r w:rsidR="00A45DA2" w:rsidRPr="005A3F83">
        <w:rPr>
          <w:szCs w:val="24"/>
        </w:rPr>
        <w:t>novada domes priekšsēdētāja vēlēšanām.</w:t>
      </w:r>
    </w:p>
    <w:p w:rsidR="00A45DA2" w:rsidRPr="005A3F83" w:rsidRDefault="005A3F83" w:rsidP="005A3F83">
      <w:pPr>
        <w:numPr>
          <w:ilvl w:val="0"/>
          <w:numId w:val="1"/>
        </w:numPr>
        <w:autoSpaceDE w:val="0"/>
        <w:autoSpaceDN w:val="0"/>
        <w:adjustRightInd w:val="0"/>
        <w:ind w:left="357" w:hanging="357"/>
        <w:rPr>
          <w:szCs w:val="24"/>
        </w:rPr>
      </w:pPr>
      <w:r w:rsidRPr="005A3F83">
        <w:rPr>
          <w:rStyle w:val="c1"/>
          <w:szCs w:val="24"/>
        </w:rPr>
        <w:t xml:space="preserve">Par </w:t>
      </w:r>
      <w:r w:rsidR="00802369" w:rsidRPr="005A3F83">
        <w:rPr>
          <w:rStyle w:val="c1"/>
          <w:szCs w:val="24"/>
        </w:rPr>
        <w:t>Limbažu n</w:t>
      </w:r>
      <w:r w:rsidR="00A45DA2" w:rsidRPr="005A3F83">
        <w:rPr>
          <w:rStyle w:val="c1"/>
          <w:szCs w:val="24"/>
        </w:rPr>
        <w:t xml:space="preserve">ovada domes priekšsēdētāja </w:t>
      </w:r>
      <w:r w:rsidRPr="005A3F83">
        <w:rPr>
          <w:rStyle w:val="c1"/>
          <w:szCs w:val="24"/>
        </w:rPr>
        <w:t>ievēlēšanu</w:t>
      </w:r>
      <w:r w:rsidR="00A45DA2" w:rsidRPr="005A3F83">
        <w:rPr>
          <w:szCs w:val="24"/>
        </w:rPr>
        <w:t>.</w:t>
      </w:r>
    </w:p>
    <w:p w:rsidR="00A45DA2" w:rsidRDefault="00A45DA2"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klātienē un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A446E6" w:rsidRPr="00A446E6" w:rsidRDefault="00BA06FA" w:rsidP="00A446E6">
      <w:pPr>
        <w:suppressAutoHyphens/>
        <w:autoSpaceDE w:val="0"/>
        <w:autoSpaceDN w:val="0"/>
        <w:adjustRightInd w:val="0"/>
        <w:jc w:val="left"/>
      </w:pPr>
      <w:hyperlink r:id="rId9" w:history="1">
        <w:r w:rsidR="00A446E6" w:rsidRPr="00A446E6">
          <w:rPr>
            <w:rStyle w:val="Hipersaite"/>
            <w:color w:val="auto"/>
            <w:u w:val="none"/>
          </w:rPr>
          <w:t>https://youtube.com/live/sRGoJmMMZdI?feature=share</w:t>
        </w:r>
      </w:hyperlink>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ē tiek veikts audiovizuāls ieraksts. </w:t>
      </w:r>
    </w:p>
    <w:p w:rsidR="00F07352" w:rsidRDefault="00A446E6" w:rsidP="00A45DA2">
      <w:pPr>
        <w:rPr>
          <w:szCs w:val="24"/>
        </w:rPr>
      </w:pPr>
      <w:r>
        <w:rPr>
          <w:szCs w:val="24"/>
        </w:rPr>
        <w:t xml:space="preserve">Sēdi filmē reģionālā televīzija kanāls </w:t>
      </w:r>
      <w:proofErr w:type="spellStart"/>
      <w:r>
        <w:rPr>
          <w:szCs w:val="24"/>
        </w:rPr>
        <w:t>ReTV</w:t>
      </w:r>
      <w:proofErr w:type="spellEnd"/>
      <w:r>
        <w:rPr>
          <w:szCs w:val="24"/>
        </w:rPr>
        <w:t>.</w:t>
      </w:r>
    </w:p>
    <w:p w:rsidR="00A446E6" w:rsidRPr="002C38F4" w:rsidRDefault="00A446E6" w:rsidP="00A45DA2">
      <w:pPr>
        <w:rPr>
          <w:szCs w:val="24"/>
        </w:rPr>
      </w:pPr>
    </w:p>
    <w:p w:rsidR="00A45DA2" w:rsidRPr="002C38F4" w:rsidRDefault="00D132CF" w:rsidP="00A45DA2">
      <w:pPr>
        <w:rPr>
          <w:szCs w:val="24"/>
        </w:rPr>
      </w:pPr>
      <w:r>
        <w:rPr>
          <w:b/>
          <w:szCs w:val="24"/>
        </w:rPr>
        <w:t xml:space="preserve">Sēdi vada: </w:t>
      </w:r>
      <w:r w:rsidR="00802369" w:rsidRPr="002C38F4">
        <w:rPr>
          <w:szCs w:val="24"/>
        </w:rPr>
        <w:t>Limbažu n</w:t>
      </w:r>
      <w:r w:rsidR="00A45DA2" w:rsidRPr="002C38F4">
        <w:rPr>
          <w:szCs w:val="24"/>
        </w:rPr>
        <w:t xml:space="preserve">ovada vēlēšanu komisijas priekšsēdētāja </w:t>
      </w:r>
      <w:r w:rsidR="0070684F">
        <w:rPr>
          <w:szCs w:val="24"/>
        </w:rPr>
        <w:t>Andra Luste</w:t>
      </w:r>
      <w:r w:rsidR="0055553B" w:rsidRPr="002C38F4">
        <w:rPr>
          <w:szCs w:val="24"/>
        </w:rPr>
        <w:t>.</w:t>
      </w:r>
    </w:p>
    <w:p w:rsidR="00A45DA2" w:rsidRPr="002C38F4" w:rsidRDefault="00D132CF" w:rsidP="00A45DA2">
      <w:pPr>
        <w:pStyle w:val="Virsraksts2"/>
        <w:rPr>
          <w:rFonts w:ascii="Times New Roman" w:hAnsi="Times New Roman"/>
          <w:b w:val="0"/>
          <w:color w:val="auto"/>
          <w:sz w:val="24"/>
          <w:szCs w:val="24"/>
        </w:rPr>
      </w:pPr>
      <w:r>
        <w:rPr>
          <w:rFonts w:ascii="Times New Roman" w:hAnsi="Times New Roman"/>
          <w:color w:val="auto"/>
          <w:sz w:val="24"/>
          <w:szCs w:val="24"/>
        </w:rPr>
        <w:t>Sēdi protokolē:</w:t>
      </w:r>
      <w:r w:rsidR="00A45DA2" w:rsidRPr="002C38F4">
        <w:rPr>
          <w:rFonts w:ascii="Times New Roman" w:hAnsi="Times New Roman"/>
          <w:color w:val="auto"/>
          <w:sz w:val="24"/>
          <w:szCs w:val="24"/>
        </w:rPr>
        <w:t xml:space="preserve"> </w:t>
      </w:r>
      <w:r w:rsidR="00802369" w:rsidRPr="002C38F4">
        <w:rPr>
          <w:rFonts w:ascii="Times New Roman" w:hAnsi="Times New Roman"/>
          <w:b w:val="0"/>
          <w:color w:val="auto"/>
          <w:sz w:val="24"/>
          <w:szCs w:val="24"/>
        </w:rPr>
        <w:t>Limbažu</w:t>
      </w:r>
      <w:r w:rsidR="00802369" w:rsidRPr="002C38F4">
        <w:rPr>
          <w:rFonts w:ascii="Times New Roman" w:hAnsi="Times New Roman"/>
          <w:color w:val="auto"/>
          <w:sz w:val="24"/>
          <w:szCs w:val="24"/>
        </w:rPr>
        <w:t xml:space="preserve"> </w:t>
      </w:r>
      <w:r w:rsidR="00802369" w:rsidRPr="002C38F4">
        <w:rPr>
          <w:rFonts w:ascii="Times New Roman" w:hAnsi="Times New Roman"/>
          <w:b w:val="0"/>
          <w:color w:val="auto"/>
          <w:sz w:val="24"/>
          <w:szCs w:val="24"/>
        </w:rPr>
        <w:t>n</w:t>
      </w:r>
      <w:r w:rsidR="00A45DA2" w:rsidRPr="002C38F4">
        <w:rPr>
          <w:rFonts w:ascii="Times New Roman" w:hAnsi="Times New Roman"/>
          <w:b w:val="0"/>
          <w:color w:val="auto"/>
          <w:sz w:val="24"/>
          <w:szCs w:val="24"/>
        </w:rPr>
        <w:t xml:space="preserve">ovada vēlēšanu komisijas </w:t>
      </w:r>
      <w:r w:rsidR="0070684F" w:rsidRPr="005A3F83">
        <w:rPr>
          <w:rFonts w:ascii="Times New Roman" w:hAnsi="Times New Roman"/>
          <w:b w:val="0"/>
          <w:color w:val="auto"/>
          <w:sz w:val="24"/>
          <w:szCs w:val="24"/>
        </w:rPr>
        <w:t>sekretārs</w:t>
      </w:r>
      <w:r w:rsidR="00A23689" w:rsidRPr="005A3F83">
        <w:rPr>
          <w:rFonts w:ascii="Times New Roman" w:hAnsi="Times New Roman"/>
          <w:b w:val="0"/>
          <w:color w:val="auto"/>
          <w:sz w:val="24"/>
          <w:szCs w:val="24"/>
        </w:rPr>
        <w:t xml:space="preserve"> </w:t>
      </w:r>
      <w:r w:rsidR="0070684F">
        <w:rPr>
          <w:rFonts w:ascii="Times New Roman" w:hAnsi="Times New Roman"/>
          <w:b w:val="0"/>
          <w:color w:val="auto"/>
          <w:sz w:val="24"/>
          <w:szCs w:val="24"/>
        </w:rPr>
        <w:t>Jānis Zariņš</w:t>
      </w:r>
      <w:r w:rsidR="0055553B" w:rsidRPr="002C38F4">
        <w:rPr>
          <w:rFonts w:ascii="Times New Roman" w:hAnsi="Times New Roman"/>
          <w:b w:val="0"/>
          <w:color w:val="auto"/>
          <w:sz w:val="24"/>
          <w:szCs w:val="24"/>
        </w:rPr>
        <w:t>.</w:t>
      </w:r>
    </w:p>
    <w:p w:rsidR="00A45DA2" w:rsidRPr="002C38F4" w:rsidRDefault="00A45DA2" w:rsidP="008055DC">
      <w:pPr>
        <w:pStyle w:val="Pamatteksts"/>
        <w:rPr>
          <w:b/>
          <w:sz w:val="24"/>
          <w:szCs w:val="24"/>
        </w:rPr>
      </w:pPr>
    </w:p>
    <w:p w:rsidR="00D04387" w:rsidRPr="00A446E6" w:rsidRDefault="00F01EE5" w:rsidP="00D04387">
      <w:pPr>
        <w:pStyle w:val="Pamatteksts"/>
        <w:rPr>
          <w:sz w:val="24"/>
          <w:szCs w:val="24"/>
        </w:rPr>
      </w:pPr>
      <w:r w:rsidRPr="002C38F4">
        <w:rPr>
          <w:b/>
          <w:bCs/>
          <w:sz w:val="24"/>
          <w:szCs w:val="24"/>
        </w:rPr>
        <w:t>Sēdē piedalās:</w:t>
      </w:r>
      <w:r w:rsidRPr="002C38F4">
        <w:rPr>
          <w:sz w:val="24"/>
          <w:szCs w:val="24"/>
        </w:rPr>
        <w:t xml:space="preserve"> </w:t>
      </w:r>
      <w:r w:rsidR="00A23689" w:rsidRPr="00A446E6">
        <w:rPr>
          <w:rFonts w:eastAsia="Calibri"/>
          <w:sz w:val="24"/>
          <w:szCs w:val="22"/>
          <w:lang w:eastAsia="en-US"/>
        </w:rPr>
        <w:t xml:space="preserve">Edžus Arums, Andris Garklāvs, Aigars </w:t>
      </w:r>
      <w:proofErr w:type="spellStart"/>
      <w:r w:rsidR="00A23689" w:rsidRPr="00A446E6">
        <w:rPr>
          <w:rFonts w:eastAsia="Calibri"/>
          <w:sz w:val="24"/>
          <w:szCs w:val="22"/>
          <w:lang w:eastAsia="en-US"/>
        </w:rPr>
        <w:t>Legzdiņš</w:t>
      </w:r>
      <w:proofErr w:type="spellEnd"/>
      <w:r w:rsidR="00A23689" w:rsidRPr="00A446E6">
        <w:rPr>
          <w:rFonts w:eastAsia="Calibri"/>
          <w:sz w:val="24"/>
          <w:szCs w:val="22"/>
          <w:lang w:eastAsia="en-US"/>
        </w:rPr>
        <w:t xml:space="preserve">, Dāvis Melnalksnis, Rūdolfs Pelēkais, </w:t>
      </w:r>
      <w:r w:rsidR="0070684F" w:rsidRPr="00A446E6">
        <w:rPr>
          <w:rFonts w:eastAsia="Calibri"/>
          <w:sz w:val="24"/>
          <w:szCs w:val="22"/>
          <w:lang w:eastAsia="en-US"/>
        </w:rPr>
        <w:t xml:space="preserve">Jānis Remess, </w:t>
      </w:r>
      <w:r w:rsidR="00A23689" w:rsidRPr="00A446E6">
        <w:rPr>
          <w:rFonts w:eastAsia="Calibri"/>
          <w:sz w:val="24"/>
          <w:szCs w:val="22"/>
          <w:lang w:eastAsia="en-US"/>
        </w:rPr>
        <w:t xml:space="preserve">Ziedonis </w:t>
      </w:r>
      <w:proofErr w:type="spellStart"/>
      <w:r w:rsidR="00A23689" w:rsidRPr="00A446E6">
        <w:rPr>
          <w:rFonts w:eastAsia="Calibri"/>
          <w:sz w:val="24"/>
          <w:szCs w:val="22"/>
          <w:lang w:eastAsia="en-US"/>
        </w:rPr>
        <w:t>Rubezis</w:t>
      </w:r>
      <w:proofErr w:type="spellEnd"/>
      <w:r w:rsidR="00A23689" w:rsidRPr="00A446E6">
        <w:rPr>
          <w:rFonts w:eastAsia="Calibri"/>
          <w:sz w:val="24"/>
          <w:szCs w:val="22"/>
          <w:lang w:eastAsia="en-US"/>
        </w:rPr>
        <w:t xml:space="preserve">, </w:t>
      </w:r>
      <w:r w:rsidR="0070684F" w:rsidRPr="00A446E6">
        <w:rPr>
          <w:rFonts w:eastAsia="Calibri"/>
          <w:sz w:val="24"/>
          <w:szCs w:val="22"/>
          <w:lang w:eastAsia="en-US"/>
        </w:rPr>
        <w:t xml:space="preserve">Baiba </w:t>
      </w:r>
      <w:proofErr w:type="spellStart"/>
      <w:r w:rsidR="0070684F" w:rsidRPr="00A446E6">
        <w:rPr>
          <w:rFonts w:eastAsia="Calibri"/>
          <w:sz w:val="24"/>
          <w:szCs w:val="22"/>
          <w:lang w:eastAsia="en-US"/>
        </w:rPr>
        <w:t>Siktāre</w:t>
      </w:r>
      <w:proofErr w:type="spellEnd"/>
      <w:r w:rsidR="0070684F" w:rsidRPr="00A446E6">
        <w:rPr>
          <w:rFonts w:eastAsia="Calibri"/>
          <w:sz w:val="24"/>
          <w:szCs w:val="22"/>
          <w:lang w:eastAsia="en-US"/>
        </w:rPr>
        <w:t xml:space="preserve">, </w:t>
      </w:r>
      <w:r w:rsidR="00A23689" w:rsidRPr="00A446E6">
        <w:rPr>
          <w:rFonts w:eastAsia="Calibri"/>
          <w:sz w:val="24"/>
          <w:szCs w:val="22"/>
          <w:lang w:eastAsia="en-US"/>
        </w:rPr>
        <w:t xml:space="preserve">Dagnis </w:t>
      </w:r>
      <w:proofErr w:type="spellStart"/>
      <w:r w:rsidR="00A23689" w:rsidRPr="00A446E6">
        <w:rPr>
          <w:rFonts w:eastAsia="Calibri"/>
          <w:sz w:val="24"/>
          <w:szCs w:val="22"/>
          <w:lang w:eastAsia="en-US"/>
        </w:rPr>
        <w:t>Straubergs</w:t>
      </w:r>
      <w:proofErr w:type="spellEnd"/>
      <w:r w:rsidR="00A23689" w:rsidRPr="00A446E6">
        <w:rPr>
          <w:rFonts w:eastAsia="Calibri"/>
          <w:sz w:val="24"/>
          <w:szCs w:val="22"/>
          <w:lang w:eastAsia="en-US"/>
        </w:rPr>
        <w:t xml:space="preserve">, </w:t>
      </w:r>
      <w:r w:rsidR="0070684F" w:rsidRPr="00A446E6">
        <w:rPr>
          <w:rFonts w:eastAsia="Calibri"/>
          <w:sz w:val="24"/>
          <w:szCs w:val="22"/>
          <w:lang w:eastAsia="en-US"/>
        </w:rPr>
        <w:t xml:space="preserve">Sigita </w:t>
      </w:r>
      <w:proofErr w:type="spellStart"/>
      <w:r w:rsidR="0070684F" w:rsidRPr="00A446E6">
        <w:rPr>
          <w:rFonts w:eastAsia="Calibri"/>
          <w:sz w:val="24"/>
          <w:szCs w:val="22"/>
          <w:lang w:eastAsia="en-US"/>
        </w:rPr>
        <w:t>Upmale</w:t>
      </w:r>
      <w:proofErr w:type="spellEnd"/>
      <w:r w:rsidR="0070684F" w:rsidRPr="00A446E6">
        <w:rPr>
          <w:rFonts w:eastAsia="Calibri"/>
          <w:sz w:val="24"/>
          <w:szCs w:val="22"/>
          <w:lang w:eastAsia="en-US"/>
        </w:rPr>
        <w:t xml:space="preserve">, Ģirts Vilciņš, Roberts </w:t>
      </w:r>
      <w:proofErr w:type="spellStart"/>
      <w:r w:rsidR="0070684F" w:rsidRPr="00A446E6">
        <w:rPr>
          <w:rFonts w:eastAsia="Calibri"/>
          <w:sz w:val="24"/>
          <w:szCs w:val="22"/>
          <w:lang w:eastAsia="en-US"/>
        </w:rPr>
        <w:t>Viziņš</w:t>
      </w:r>
      <w:proofErr w:type="spellEnd"/>
      <w:r w:rsidR="0070684F" w:rsidRPr="00A446E6">
        <w:rPr>
          <w:rFonts w:eastAsia="Calibri"/>
          <w:sz w:val="24"/>
          <w:szCs w:val="22"/>
          <w:lang w:eastAsia="en-US"/>
        </w:rPr>
        <w:t xml:space="preserve">, Andis Zaļaiskalns, Diāna Zaļupe, Edmunds </w:t>
      </w:r>
      <w:proofErr w:type="spellStart"/>
      <w:r w:rsidR="0070684F" w:rsidRPr="00A446E6">
        <w:rPr>
          <w:rFonts w:eastAsia="Calibri"/>
          <w:sz w:val="24"/>
          <w:szCs w:val="22"/>
          <w:lang w:eastAsia="en-US"/>
        </w:rPr>
        <w:t>Zeidmanis</w:t>
      </w:r>
      <w:proofErr w:type="spellEnd"/>
      <w:r w:rsidR="004546FD" w:rsidRPr="00A446E6">
        <w:rPr>
          <w:sz w:val="24"/>
          <w:szCs w:val="24"/>
        </w:rPr>
        <w:t>.</w:t>
      </w:r>
    </w:p>
    <w:p w:rsidR="008055DC" w:rsidRPr="002C38F4" w:rsidRDefault="008055DC" w:rsidP="008055DC">
      <w:pPr>
        <w:rPr>
          <w:szCs w:val="24"/>
        </w:rPr>
      </w:pPr>
    </w:p>
    <w:p w:rsidR="00F07352" w:rsidRPr="00681574" w:rsidRDefault="00F07352" w:rsidP="00F07352">
      <w:pPr>
        <w:suppressAutoHyphens/>
        <w:rPr>
          <w:rFonts w:eastAsia="Times New Roman"/>
          <w:bCs/>
          <w:szCs w:val="24"/>
          <w:lang w:eastAsia="lv-LV"/>
        </w:rPr>
      </w:pPr>
      <w:r w:rsidRPr="00681574">
        <w:rPr>
          <w:b/>
          <w:bCs/>
          <w:szCs w:val="24"/>
          <w:lang w:eastAsia="lv-LV"/>
        </w:rPr>
        <w:t>Klātienē sēdē piedalās</w:t>
      </w:r>
      <w:r w:rsidR="00A446E6" w:rsidRPr="00681574">
        <w:rPr>
          <w:b/>
          <w:bCs/>
          <w:szCs w:val="24"/>
          <w:lang w:eastAsia="lv-LV"/>
        </w:rPr>
        <w:t xml:space="preserve"> pašvaldības darbinieki un iedzīvotāji</w:t>
      </w:r>
      <w:r w:rsidRPr="00681574">
        <w:rPr>
          <w:b/>
          <w:bCs/>
          <w:szCs w:val="24"/>
          <w:lang w:eastAsia="lv-LV"/>
        </w:rPr>
        <w:t xml:space="preserve">: </w:t>
      </w:r>
      <w:r w:rsidRPr="00681574">
        <w:rPr>
          <w:bCs/>
          <w:szCs w:val="24"/>
          <w:lang w:eastAsia="lv-LV"/>
        </w:rPr>
        <w:t>Raimonds S</w:t>
      </w:r>
      <w:r w:rsidR="00A446E6" w:rsidRPr="00681574">
        <w:rPr>
          <w:bCs/>
          <w:szCs w:val="24"/>
          <w:lang w:eastAsia="lv-LV"/>
        </w:rPr>
        <w:t xml:space="preserve">traume, Dace Tauriņa, Aiga Briede, Agnese Zagorska, Ilze Šmate, Jānis </w:t>
      </w:r>
      <w:proofErr w:type="spellStart"/>
      <w:r w:rsidR="00A446E6" w:rsidRPr="00681574">
        <w:rPr>
          <w:bCs/>
          <w:szCs w:val="24"/>
          <w:lang w:eastAsia="lv-LV"/>
        </w:rPr>
        <w:t>Salzemnieks</w:t>
      </w:r>
      <w:proofErr w:type="spellEnd"/>
      <w:r w:rsidR="00A446E6" w:rsidRPr="00681574">
        <w:rPr>
          <w:bCs/>
          <w:szCs w:val="24"/>
          <w:lang w:eastAsia="lv-LV"/>
        </w:rPr>
        <w:t xml:space="preserve">, Antra </w:t>
      </w:r>
      <w:proofErr w:type="spellStart"/>
      <w:r w:rsidR="00A446E6" w:rsidRPr="00681574">
        <w:rPr>
          <w:bCs/>
          <w:szCs w:val="24"/>
          <w:lang w:eastAsia="lv-LV"/>
        </w:rPr>
        <w:t>Kamala</w:t>
      </w:r>
      <w:proofErr w:type="spellEnd"/>
      <w:r w:rsidR="00A446E6" w:rsidRPr="00681574">
        <w:rPr>
          <w:bCs/>
          <w:szCs w:val="24"/>
          <w:lang w:eastAsia="lv-LV"/>
        </w:rPr>
        <w:t xml:space="preserve">, Kristīne </w:t>
      </w:r>
      <w:proofErr w:type="spellStart"/>
      <w:r w:rsidR="00A446E6" w:rsidRPr="00681574">
        <w:rPr>
          <w:bCs/>
          <w:szCs w:val="24"/>
          <w:lang w:eastAsia="lv-LV"/>
        </w:rPr>
        <w:t>Pažemecka</w:t>
      </w:r>
      <w:proofErr w:type="spellEnd"/>
      <w:r w:rsidR="00A446E6" w:rsidRPr="00681574">
        <w:rPr>
          <w:bCs/>
          <w:szCs w:val="24"/>
          <w:lang w:eastAsia="lv-LV"/>
        </w:rPr>
        <w:t>, Māris Treimanis, Aiga Vendeliņa-Ēķe</w:t>
      </w:r>
      <w:r w:rsidR="009B3889">
        <w:rPr>
          <w:bCs/>
          <w:szCs w:val="24"/>
          <w:lang w:eastAsia="lv-LV"/>
        </w:rPr>
        <w:t xml:space="preserve"> (</w:t>
      </w:r>
      <w:proofErr w:type="spellStart"/>
      <w:r w:rsidR="009B3889">
        <w:rPr>
          <w:bCs/>
          <w:szCs w:val="24"/>
          <w:lang w:eastAsia="lv-LV"/>
        </w:rPr>
        <w:t>ReTV</w:t>
      </w:r>
      <w:proofErr w:type="spellEnd"/>
      <w:r w:rsidR="009B3889">
        <w:rPr>
          <w:bCs/>
          <w:szCs w:val="24"/>
          <w:lang w:eastAsia="lv-LV"/>
        </w:rPr>
        <w:t>)</w:t>
      </w:r>
      <w:r w:rsidR="00A446E6" w:rsidRPr="00681574">
        <w:rPr>
          <w:bCs/>
          <w:szCs w:val="24"/>
          <w:lang w:eastAsia="lv-LV"/>
        </w:rPr>
        <w:t xml:space="preserve">, </w:t>
      </w:r>
      <w:proofErr w:type="spellStart"/>
      <w:r w:rsidR="00A446E6" w:rsidRPr="00681574">
        <w:rPr>
          <w:bCs/>
          <w:szCs w:val="24"/>
          <w:lang w:eastAsia="lv-LV"/>
        </w:rPr>
        <w:t>Emvats</w:t>
      </w:r>
      <w:proofErr w:type="spellEnd"/>
      <w:r w:rsidR="00A446E6" w:rsidRPr="00681574">
        <w:rPr>
          <w:bCs/>
          <w:szCs w:val="24"/>
          <w:lang w:eastAsia="lv-LV"/>
        </w:rPr>
        <w:t xml:space="preserve"> </w:t>
      </w:r>
      <w:proofErr w:type="spellStart"/>
      <w:r w:rsidR="00A446E6" w:rsidRPr="00681574">
        <w:rPr>
          <w:bCs/>
          <w:szCs w:val="24"/>
          <w:lang w:eastAsia="lv-LV"/>
        </w:rPr>
        <w:t>Mosakovskis</w:t>
      </w:r>
      <w:proofErr w:type="spellEnd"/>
      <w:r w:rsidR="009B3889">
        <w:rPr>
          <w:bCs/>
          <w:szCs w:val="24"/>
          <w:lang w:eastAsia="lv-LV"/>
        </w:rPr>
        <w:t xml:space="preserve"> (</w:t>
      </w:r>
      <w:proofErr w:type="spellStart"/>
      <w:r w:rsidR="009B3889">
        <w:rPr>
          <w:bCs/>
          <w:szCs w:val="24"/>
          <w:lang w:eastAsia="lv-LV"/>
        </w:rPr>
        <w:t>ReTV</w:t>
      </w:r>
      <w:proofErr w:type="spellEnd"/>
      <w:r w:rsidR="009B3889">
        <w:rPr>
          <w:bCs/>
          <w:szCs w:val="24"/>
          <w:lang w:eastAsia="lv-LV"/>
        </w:rPr>
        <w:t>)</w:t>
      </w:r>
      <w:r w:rsidR="00A446E6" w:rsidRPr="00681574">
        <w:rPr>
          <w:bCs/>
          <w:szCs w:val="24"/>
          <w:lang w:eastAsia="lv-LV"/>
        </w:rPr>
        <w:t>, Ieva Aruma, Ieva Leimane, Linda Tauriņa</w:t>
      </w:r>
      <w:r w:rsidR="00681574" w:rsidRPr="00681574">
        <w:rPr>
          <w:bCs/>
          <w:szCs w:val="24"/>
          <w:lang w:eastAsia="lv-LV"/>
        </w:rPr>
        <w:t xml:space="preserve"> (laikraksts “Auseklis”)</w:t>
      </w:r>
      <w:r w:rsidR="00A446E6" w:rsidRPr="00681574">
        <w:rPr>
          <w:bCs/>
          <w:szCs w:val="24"/>
          <w:lang w:eastAsia="lv-LV"/>
        </w:rPr>
        <w:t xml:space="preserve">, </w:t>
      </w:r>
      <w:r w:rsidR="00681574" w:rsidRPr="00681574">
        <w:rPr>
          <w:bCs/>
          <w:szCs w:val="24"/>
          <w:lang w:eastAsia="lv-LV"/>
        </w:rPr>
        <w:t xml:space="preserve">Ilga Tiesnese, Inese </w:t>
      </w:r>
      <w:proofErr w:type="spellStart"/>
      <w:r w:rsidR="00681574" w:rsidRPr="00681574">
        <w:rPr>
          <w:bCs/>
          <w:szCs w:val="24"/>
          <w:lang w:eastAsia="lv-LV"/>
        </w:rPr>
        <w:t>Banča</w:t>
      </w:r>
      <w:proofErr w:type="spellEnd"/>
      <w:r w:rsidR="00681574" w:rsidRPr="00681574">
        <w:rPr>
          <w:bCs/>
          <w:szCs w:val="24"/>
          <w:lang w:eastAsia="lv-LV"/>
        </w:rPr>
        <w:t xml:space="preserve">, Agris </w:t>
      </w:r>
      <w:proofErr w:type="spellStart"/>
      <w:r w:rsidR="00681574" w:rsidRPr="00681574">
        <w:rPr>
          <w:bCs/>
          <w:szCs w:val="24"/>
          <w:lang w:eastAsia="lv-LV"/>
        </w:rPr>
        <w:t>Blumers</w:t>
      </w:r>
      <w:proofErr w:type="spellEnd"/>
      <w:r w:rsidR="00681574" w:rsidRPr="00681574">
        <w:rPr>
          <w:bCs/>
          <w:szCs w:val="24"/>
          <w:lang w:eastAsia="lv-LV"/>
        </w:rPr>
        <w:t xml:space="preserve">, Artis </w:t>
      </w:r>
      <w:proofErr w:type="spellStart"/>
      <w:r w:rsidR="00681574" w:rsidRPr="00681574">
        <w:rPr>
          <w:bCs/>
          <w:szCs w:val="24"/>
          <w:lang w:eastAsia="lv-LV"/>
        </w:rPr>
        <w:t>Ārgalis</w:t>
      </w:r>
      <w:proofErr w:type="spellEnd"/>
      <w:r w:rsidR="00681574" w:rsidRPr="00681574">
        <w:rPr>
          <w:bCs/>
          <w:szCs w:val="24"/>
          <w:lang w:eastAsia="lv-LV"/>
        </w:rPr>
        <w:t xml:space="preserve">, Māris </w:t>
      </w:r>
      <w:proofErr w:type="spellStart"/>
      <w:r w:rsidR="00681574" w:rsidRPr="00681574">
        <w:rPr>
          <w:bCs/>
          <w:szCs w:val="24"/>
          <w:lang w:eastAsia="lv-LV"/>
        </w:rPr>
        <w:t>Be</w:t>
      </w:r>
      <w:r w:rsidR="009B3889">
        <w:rPr>
          <w:bCs/>
          <w:szCs w:val="24"/>
          <w:lang w:eastAsia="lv-LV"/>
        </w:rPr>
        <w:t>ļaunieks</w:t>
      </w:r>
      <w:proofErr w:type="spellEnd"/>
      <w:r w:rsidR="009B3889">
        <w:rPr>
          <w:bCs/>
          <w:szCs w:val="24"/>
          <w:lang w:eastAsia="lv-LV"/>
        </w:rPr>
        <w:t>, Viktors Zujevs.</w:t>
      </w:r>
    </w:p>
    <w:p w:rsidR="00F07352" w:rsidRPr="00681574" w:rsidRDefault="00F07352" w:rsidP="00F07352">
      <w:pPr>
        <w:suppressAutoHyphens/>
        <w:rPr>
          <w:b/>
          <w:bCs/>
          <w:szCs w:val="24"/>
          <w:lang w:eastAsia="lv-LV"/>
        </w:rPr>
      </w:pPr>
    </w:p>
    <w:p w:rsidR="007C76A1" w:rsidRPr="0019004E" w:rsidRDefault="00F07352" w:rsidP="0019004E">
      <w:pPr>
        <w:rPr>
          <w:bCs/>
        </w:rPr>
      </w:pPr>
      <w:r w:rsidRPr="0019004E">
        <w:rPr>
          <w:b/>
          <w:bCs/>
          <w:szCs w:val="24"/>
          <w:lang w:eastAsia="lv-LV"/>
        </w:rPr>
        <w:t>Attālināti sēdē piedalās</w:t>
      </w:r>
      <w:r w:rsidRPr="0019004E">
        <w:rPr>
          <w:rFonts w:eastAsia="Times New Roman"/>
          <w:b/>
          <w:bCs/>
          <w:szCs w:val="24"/>
          <w:lang w:eastAsia="lv-LV"/>
        </w:rPr>
        <w:t>:</w:t>
      </w:r>
      <w:r w:rsidR="0019004E">
        <w:rPr>
          <w:rFonts w:eastAsia="Times New Roman"/>
          <w:b/>
          <w:bCs/>
          <w:szCs w:val="24"/>
          <w:lang w:eastAsia="lv-LV"/>
        </w:rPr>
        <w:t xml:space="preserve"> </w:t>
      </w:r>
      <w:r w:rsidR="0019004E" w:rsidRPr="0019004E">
        <w:rPr>
          <w:bCs/>
        </w:rPr>
        <w:t xml:space="preserve">Aira </w:t>
      </w:r>
      <w:proofErr w:type="spellStart"/>
      <w:r w:rsidR="0019004E" w:rsidRPr="0019004E">
        <w:rPr>
          <w:bCs/>
        </w:rPr>
        <w:t>Lapkovska</w:t>
      </w:r>
      <w:proofErr w:type="spellEnd"/>
      <w:r w:rsidR="0019004E">
        <w:rPr>
          <w:bCs/>
        </w:rPr>
        <w:t xml:space="preserve">, </w:t>
      </w:r>
      <w:r w:rsidR="0019004E" w:rsidRPr="0019004E">
        <w:rPr>
          <w:bCs/>
        </w:rPr>
        <w:t>Anda Timermane</w:t>
      </w:r>
      <w:r w:rsidR="0019004E">
        <w:rPr>
          <w:bCs/>
        </w:rPr>
        <w:t xml:space="preserve">, </w:t>
      </w:r>
      <w:r w:rsidR="0019004E" w:rsidRPr="0019004E">
        <w:rPr>
          <w:bCs/>
        </w:rPr>
        <w:t xml:space="preserve">Andris </w:t>
      </w:r>
      <w:proofErr w:type="spellStart"/>
      <w:r w:rsidR="0019004E" w:rsidRPr="0019004E">
        <w:rPr>
          <w:bCs/>
        </w:rPr>
        <w:t>Zunde</w:t>
      </w:r>
      <w:proofErr w:type="spellEnd"/>
      <w:r w:rsidR="0019004E">
        <w:rPr>
          <w:bCs/>
        </w:rPr>
        <w:t xml:space="preserve">, </w:t>
      </w:r>
      <w:r w:rsidR="0019004E" w:rsidRPr="0019004E">
        <w:rPr>
          <w:bCs/>
        </w:rPr>
        <w:t xml:space="preserve">Anita </w:t>
      </w:r>
      <w:proofErr w:type="spellStart"/>
      <w:r w:rsidR="0019004E" w:rsidRPr="0019004E">
        <w:rPr>
          <w:bCs/>
        </w:rPr>
        <w:t>Strokša</w:t>
      </w:r>
      <w:proofErr w:type="spellEnd"/>
      <w:r w:rsidR="0019004E">
        <w:rPr>
          <w:bCs/>
        </w:rPr>
        <w:t xml:space="preserve">, </w:t>
      </w:r>
      <w:r w:rsidR="0019004E" w:rsidRPr="0019004E">
        <w:rPr>
          <w:bCs/>
        </w:rPr>
        <w:t>Baiba Martinsone</w:t>
      </w:r>
      <w:r w:rsidR="0019004E">
        <w:rPr>
          <w:bCs/>
        </w:rPr>
        <w:t xml:space="preserve">, </w:t>
      </w:r>
      <w:r w:rsidR="0019004E" w:rsidRPr="0019004E">
        <w:rPr>
          <w:bCs/>
        </w:rPr>
        <w:t>Brigita Krūmiņa</w:t>
      </w:r>
      <w:r w:rsidR="0019004E">
        <w:rPr>
          <w:bCs/>
        </w:rPr>
        <w:t xml:space="preserve">, </w:t>
      </w:r>
      <w:r w:rsidR="0019004E" w:rsidRPr="0019004E">
        <w:rPr>
          <w:bCs/>
        </w:rPr>
        <w:t xml:space="preserve">Dace </w:t>
      </w:r>
      <w:proofErr w:type="spellStart"/>
      <w:r w:rsidR="0019004E" w:rsidRPr="0019004E">
        <w:rPr>
          <w:bCs/>
        </w:rPr>
        <w:t>Barone</w:t>
      </w:r>
      <w:proofErr w:type="spellEnd"/>
      <w:r w:rsidR="0019004E">
        <w:rPr>
          <w:bCs/>
        </w:rPr>
        <w:t xml:space="preserve">, </w:t>
      </w:r>
      <w:r w:rsidR="0019004E" w:rsidRPr="0019004E">
        <w:rPr>
          <w:bCs/>
        </w:rPr>
        <w:t>Dace Liniņa</w:t>
      </w:r>
      <w:r w:rsidR="0019004E">
        <w:rPr>
          <w:bCs/>
        </w:rPr>
        <w:t xml:space="preserve">, </w:t>
      </w:r>
      <w:r w:rsidR="0019004E" w:rsidRPr="0019004E">
        <w:rPr>
          <w:bCs/>
        </w:rPr>
        <w:t>Dace Tauriņa</w:t>
      </w:r>
      <w:r w:rsidR="0019004E">
        <w:rPr>
          <w:bCs/>
        </w:rPr>
        <w:t xml:space="preserve"> </w:t>
      </w:r>
      <w:r w:rsidR="0019004E" w:rsidRPr="0019004E">
        <w:rPr>
          <w:bCs/>
        </w:rPr>
        <w:t>(Aloja)</w:t>
      </w:r>
      <w:r w:rsidR="0019004E">
        <w:rPr>
          <w:bCs/>
        </w:rPr>
        <w:t xml:space="preserve">, </w:t>
      </w:r>
      <w:r w:rsidR="0019004E" w:rsidRPr="0019004E">
        <w:rPr>
          <w:bCs/>
        </w:rPr>
        <w:t>Dita Kalniņa</w:t>
      </w:r>
      <w:r w:rsidR="0019004E">
        <w:rPr>
          <w:bCs/>
        </w:rPr>
        <w:t xml:space="preserve">, </w:t>
      </w:r>
      <w:r w:rsidR="0019004E" w:rsidRPr="0019004E">
        <w:rPr>
          <w:bCs/>
        </w:rPr>
        <w:t>Dita Rulle</w:t>
      </w:r>
      <w:r w:rsidR="0019004E">
        <w:rPr>
          <w:bCs/>
        </w:rPr>
        <w:t xml:space="preserve">, </w:t>
      </w:r>
      <w:r w:rsidR="0019004E" w:rsidRPr="0019004E">
        <w:rPr>
          <w:bCs/>
        </w:rPr>
        <w:t xml:space="preserve">Diāna </w:t>
      </w:r>
      <w:proofErr w:type="spellStart"/>
      <w:r w:rsidR="0019004E" w:rsidRPr="0019004E">
        <w:rPr>
          <w:bCs/>
        </w:rPr>
        <w:t>Gederta</w:t>
      </w:r>
      <w:proofErr w:type="spellEnd"/>
      <w:r w:rsidR="0019004E">
        <w:rPr>
          <w:bCs/>
        </w:rPr>
        <w:t xml:space="preserve">, </w:t>
      </w:r>
      <w:r w:rsidR="0019004E" w:rsidRPr="0019004E">
        <w:rPr>
          <w:bCs/>
        </w:rPr>
        <w:t xml:space="preserve">Diāna </w:t>
      </w:r>
      <w:proofErr w:type="spellStart"/>
      <w:r w:rsidR="0019004E" w:rsidRPr="0019004E">
        <w:rPr>
          <w:bCs/>
        </w:rPr>
        <w:t>Remese</w:t>
      </w:r>
      <w:proofErr w:type="spellEnd"/>
      <w:r w:rsidR="0019004E">
        <w:rPr>
          <w:bCs/>
        </w:rPr>
        <w:t xml:space="preserve">, </w:t>
      </w:r>
      <w:r w:rsidR="0019004E" w:rsidRPr="0019004E">
        <w:rPr>
          <w:bCs/>
        </w:rPr>
        <w:t>Egija Bērziņa</w:t>
      </w:r>
      <w:r w:rsidR="0019004E">
        <w:rPr>
          <w:bCs/>
        </w:rPr>
        <w:t xml:space="preserve">, </w:t>
      </w:r>
      <w:r w:rsidR="0019004E" w:rsidRPr="0019004E">
        <w:rPr>
          <w:bCs/>
        </w:rPr>
        <w:t>Elīna Atslēga</w:t>
      </w:r>
      <w:r w:rsidR="0019004E">
        <w:rPr>
          <w:bCs/>
        </w:rPr>
        <w:t xml:space="preserve">, </w:t>
      </w:r>
      <w:r w:rsidR="0019004E" w:rsidRPr="0019004E">
        <w:rPr>
          <w:bCs/>
        </w:rPr>
        <w:t xml:space="preserve">Elīna </w:t>
      </w:r>
      <w:proofErr w:type="spellStart"/>
      <w:r w:rsidR="0019004E" w:rsidRPr="0019004E">
        <w:rPr>
          <w:bCs/>
        </w:rPr>
        <w:t>Indāre</w:t>
      </w:r>
      <w:proofErr w:type="spellEnd"/>
      <w:r w:rsidR="0019004E">
        <w:rPr>
          <w:bCs/>
        </w:rPr>
        <w:t xml:space="preserve">, </w:t>
      </w:r>
      <w:proofErr w:type="spellStart"/>
      <w:r w:rsidR="0019004E" w:rsidRPr="0019004E">
        <w:rPr>
          <w:bCs/>
        </w:rPr>
        <w:t>Erlens</w:t>
      </w:r>
      <w:proofErr w:type="spellEnd"/>
      <w:r w:rsidR="0019004E" w:rsidRPr="0019004E">
        <w:rPr>
          <w:bCs/>
        </w:rPr>
        <w:t xml:space="preserve"> </w:t>
      </w:r>
      <w:proofErr w:type="spellStart"/>
      <w:r w:rsidR="0019004E" w:rsidRPr="0019004E">
        <w:rPr>
          <w:bCs/>
        </w:rPr>
        <w:t>Mahts</w:t>
      </w:r>
      <w:proofErr w:type="spellEnd"/>
      <w:r w:rsidR="0019004E">
        <w:rPr>
          <w:bCs/>
        </w:rPr>
        <w:t xml:space="preserve">, </w:t>
      </w:r>
      <w:r w:rsidR="0019004E" w:rsidRPr="0019004E">
        <w:rPr>
          <w:bCs/>
        </w:rPr>
        <w:t>Evija Kairiša</w:t>
      </w:r>
      <w:r w:rsidR="0019004E">
        <w:rPr>
          <w:bCs/>
        </w:rPr>
        <w:t xml:space="preserve">, </w:t>
      </w:r>
      <w:r w:rsidR="0019004E" w:rsidRPr="0019004E">
        <w:rPr>
          <w:bCs/>
        </w:rPr>
        <w:t xml:space="preserve">Evija </w:t>
      </w:r>
      <w:proofErr w:type="spellStart"/>
      <w:r w:rsidR="0019004E" w:rsidRPr="0019004E">
        <w:rPr>
          <w:bCs/>
        </w:rPr>
        <w:t>Keisele</w:t>
      </w:r>
      <w:proofErr w:type="spellEnd"/>
      <w:r w:rsidR="0019004E">
        <w:rPr>
          <w:bCs/>
        </w:rPr>
        <w:t xml:space="preserve">, </w:t>
      </w:r>
      <w:r w:rsidR="0019004E" w:rsidRPr="0019004E">
        <w:rPr>
          <w:bCs/>
        </w:rPr>
        <w:t xml:space="preserve">Gita </w:t>
      </w:r>
      <w:r w:rsidR="0019004E" w:rsidRPr="0019004E">
        <w:rPr>
          <w:bCs/>
        </w:rPr>
        <w:t>Zariņa</w:t>
      </w:r>
      <w:r w:rsidR="0019004E">
        <w:rPr>
          <w:bCs/>
        </w:rPr>
        <w:t xml:space="preserve">, </w:t>
      </w:r>
      <w:r w:rsidR="0019004E" w:rsidRPr="0019004E">
        <w:rPr>
          <w:bCs/>
        </w:rPr>
        <w:t xml:space="preserve">Gita </w:t>
      </w:r>
      <w:proofErr w:type="spellStart"/>
      <w:r w:rsidR="0019004E" w:rsidRPr="0019004E">
        <w:rPr>
          <w:bCs/>
        </w:rPr>
        <w:t>Kārnupe</w:t>
      </w:r>
      <w:proofErr w:type="spellEnd"/>
      <w:r w:rsidR="0019004E">
        <w:rPr>
          <w:bCs/>
        </w:rPr>
        <w:t xml:space="preserve">, </w:t>
      </w:r>
      <w:r w:rsidR="0019004E" w:rsidRPr="0019004E">
        <w:rPr>
          <w:bCs/>
        </w:rPr>
        <w:t>Guna Jirgensone</w:t>
      </w:r>
      <w:r w:rsidR="0019004E">
        <w:rPr>
          <w:bCs/>
        </w:rPr>
        <w:t xml:space="preserve">, </w:t>
      </w:r>
      <w:r w:rsidR="0019004E" w:rsidRPr="0019004E">
        <w:rPr>
          <w:bCs/>
        </w:rPr>
        <w:t>Gunita Gulbe</w:t>
      </w:r>
      <w:r w:rsidR="0019004E">
        <w:rPr>
          <w:bCs/>
        </w:rPr>
        <w:t xml:space="preserve">, </w:t>
      </w:r>
      <w:r w:rsidR="0019004E" w:rsidRPr="0019004E">
        <w:rPr>
          <w:bCs/>
        </w:rPr>
        <w:t xml:space="preserve">Ieva </w:t>
      </w:r>
      <w:proofErr w:type="spellStart"/>
      <w:r w:rsidR="0019004E" w:rsidRPr="0019004E">
        <w:rPr>
          <w:bCs/>
        </w:rPr>
        <w:t>Aļļēna</w:t>
      </w:r>
      <w:proofErr w:type="spellEnd"/>
      <w:r w:rsidR="0019004E">
        <w:rPr>
          <w:bCs/>
        </w:rPr>
        <w:t xml:space="preserve">, </w:t>
      </w:r>
      <w:r w:rsidR="0019004E" w:rsidRPr="0019004E">
        <w:rPr>
          <w:bCs/>
        </w:rPr>
        <w:t xml:space="preserve">Ieva </w:t>
      </w:r>
      <w:proofErr w:type="spellStart"/>
      <w:r w:rsidR="0019004E" w:rsidRPr="0019004E">
        <w:rPr>
          <w:bCs/>
        </w:rPr>
        <w:t>Mahte</w:t>
      </w:r>
      <w:proofErr w:type="spellEnd"/>
      <w:r w:rsidR="0019004E">
        <w:rPr>
          <w:bCs/>
        </w:rPr>
        <w:t xml:space="preserve">, </w:t>
      </w:r>
      <w:r w:rsidR="0019004E" w:rsidRPr="0019004E">
        <w:rPr>
          <w:bCs/>
        </w:rPr>
        <w:t>Ilona Zeltiņa</w:t>
      </w:r>
      <w:r w:rsidR="0019004E">
        <w:rPr>
          <w:bCs/>
        </w:rPr>
        <w:t xml:space="preserve">, </w:t>
      </w:r>
      <w:r w:rsidR="0019004E" w:rsidRPr="0019004E">
        <w:rPr>
          <w:bCs/>
        </w:rPr>
        <w:t>Ilze Elste</w:t>
      </w:r>
      <w:r w:rsidR="0019004E">
        <w:rPr>
          <w:bCs/>
        </w:rPr>
        <w:t xml:space="preserve">, </w:t>
      </w:r>
      <w:r w:rsidR="0019004E" w:rsidRPr="0019004E">
        <w:rPr>
          <w:bCs/>
        </w:rPr>
        <w:t xml:space="preserve">Ina </w:t>
      </w:r>
      <w:proofErr w:type="spellStart"/>
      <w:r w:rsidR="0019004E" w:rsidRPr="0019004E">
        <w:rPr>
          <w:bCs/>
        </w:rPr>
        <w:t>Sidjukina</w:t>
      </w:r>
      <w:proofErr w:type="spellEnd"/>
      <w:r w:rsidR="0019004E">
        <w:rPr>
          <w:bCs/>
        </w:rPr>
        <w:t xml:space="preserve">, </w:t>
      </w:r>
      <w:r w:rsidR="0019004E" w:rsidRPr="0019004E">
        <w:rPr>
          <w:bCs/>
        </w:rPr>
        <w:t xml:space="preserve">Ina </w:t>
      </w:r>
      <w:proofErr w:type="spellStart"/>
      <w:r w:rsidR="0019004E" w:rsidRPr="0019004E">
        <w:rPr>
          <w:bCs/>
        </w:rPr>
        <w:t>Šternfelde</w:t>
      </w:r>
      <w:proofErr w:type="spellEnd"/>
      <w:r w:rsidR="0019004E">
        <w:rPr>
          <w:bCs/>
        </w:rPr>
        <w:t xml:space="preserve">, </w:t>
      </w:r>
      <w:r w:rsidR="0019004E" w:rsidRPr="0019004E">
        <w:rPr>
          <w:bCs/>
        </w:rPr>
        <w:t>Ineta Cīrule</w:t>
      </w:r>
      <w:r w:rsidR="0019004E">
        <w:rPr>
          <w:bCs/>
        </w:rPr>
        <w:t xml:space="preserve">, </w:t>
      </w:r>
      <w:r w:rsidR="0019004E" w:rsidRPr="0019004E">
        <w:rPr>
          <w:bCs/>
        </w:rPr>
        <w:t>Inga Indriksone</w:t>
      </w:r>
      <w:r w:rsidR="0019004E">
        <w:rPr>
          <w:bCs/>
        </w:rPr>
        <w:t xml:space="preserve">, </w:t>
      </w:r>
      <w:r w:rsidR="0019004E" w:rsidRPr="0019004E">
        <w:rPr>
          <w:bCs/>
        </w:rPr>
        <w:t>Inga Neimane</w:t>
      </w:r>
      <w:r w:rsidR="0019004E">
        <w:rPr>
          <w:bCs/>
        </w:rPr>
        <w:t xml:space="preserve">, </w:t>
      </w:r>
      <w:r w:rsidR="0019004E" w:rsidRPr="0019004E">
        <w:rPr>
          <w:bCs/>
        </w:rPr>
        <w:t>Ināra Eņģele</w:t>
      </w:r>
      <w:r w:rsidR="0019004E">
        <w:rPr>
          <w:bCs/>
        </w:rPr>
        <w:t xml:space="preserve">, </w:t>
      </w:r>
      <w:r w:rsidR="0019004E" w:rsidRPr="0019004E">
        <w:rPr>
          <w:bCs/>
        </w:rPr>
        <w:t xml:space="preserve">Iveta </w:t>
      </w:r>
      <w:proofErr w:type="spellStart"/>
      <w:r w:rsidR="0019004E" w:rsidRPr="0019004E">
        <w:rPr>
          <w:bCs/>
        </w:rPr>
        <w:t>Beļauniece</w:t>
      </w:r>
      <w:proofErr w:type="spellEnd"/>
      <w:r w:rsidR="0019004E">
        <w:rPr>
          <w:bCs/>
        </w:rPr>
        <w:t xml:space="preserve">, </w:t>
      </w:r>
      <w:r w:rsidR="0019004E" w:rsidRPr="0019004E">
        <w:rPr>
          <w:bCs/>
        </w:rPr>
        <w:t>Iveta Puriņa</w:t>
      </w:r>
      <w:r w:rsidR="0019004E">
        <w:rPr>
          <w:bCs/>
        </w:rPr>
        <w:t xml:space="preserve">, </w:t>
      </w:r>
      <w:r w:rsidR="0019004E" w:rsidRPr="0019004E">
        <w:rPr>
          <w:bCs/>
        </w:rPr>
        <w:t>Iveta Pēkšēna</w:t>
      </w:r>
      <w:r w:rsidR="0019004E">
        <w:rPr>
          <w:bCs/>
        </w:rPr>
        <w:t xml:space="preserve">, </w:t>
      </w:r>
      <w:proofErr w:type="spellStart"/>
      <w:r w:rsidR="0019004E" w:rsidRPr="0019004E">
        <w:rPr>
          <w:bCs/>
        </w:rPr>
        <w:t>Izita</w:t>
      </w:r>
      <w:proofErr w:type="spellEnd"/>
      <w:r w:rsidR="0019004E" w:rsidRPr="0019004E">
        <w:rPr>
          <w:bCs/>
        </w:rPr>
        <w:t xml:space="preserve"> Kļaviņa</w:t>
      </w:r>
      <w:r w:rsidR="0019004E">
        <w:rPr>
          <w:bCs/>
        </w:rPr>
        <w:t xml:space="preserve">, </w:t>
      </w:r>
      <w:r w:rsidR="0019004E" w:rsidRPr="0019004E">
        <w:rPr>
          <w:bCs/>
        </w:rPr>
        <w:t>Juris Graudiņš</w:t>
      </w:r>
      <w:r w:rsidR="0019004E">
        <w:rPr>
          <w:bCs/>
        </w:rPr>
        <w:t xml:space="preserve">, </w:t>
      </w:r>
      <w:r w:rsidR="0019004E" w:rsidRPr="0019004E">
        <w:rPr>
          <w:bCs/>
        </w:rPr>
        <w:t xml:space="preserve">Klinta </w:t>
      </w:r>
      <w:proofErr w:type="spellStart"/>
      <w:r w:rsidR="0019004E" w:rsidRPr="0019004E">
        <w:rPr>
          <w:bCs/>
        </w:rPr>
        <w:t>Brojeva</w:t>
      </w:r>
      <w:proofErr w:type="spellEnd"/>
      <w:r w:rsidR="0019004E">
        <w:rPr>
          <w:bCs/>
        </w:rPr>
        <w:t xml:space="preserve">, </w:t>
      </w:r>
      <w:r w:rsidR="0019004E" w:rsidRPr="0019004E">
        <w:rPr>
          <w:bCs/>
        </w:rPr>
        <w:t xml:space="preserve">Kristiāna </w:t>
      </w:r>
      <w:proofErr w:type="spellStart"/>
      <w:r w:rsidR="0019004E" w:rsidRPr="0019004E">
        <w:rPr>
          <w:bCs/>
        </w:rPr>
        <w:t>Bojane</w:t>
      </w:r>
      <w:proofErr w:type="spellEnd"/>
      <w:r w:rsidR="0019004E">
        <w:rPr>
          <w:bCs/>
        </w:rPr>
        <w:t xml:space="preserve">, </w:t>
      </w:r>
      <w:r w:rsidR="0019004E" w:rsidRPr="0019004E">
        <w:rPr>
          <w:bCs/>
        </w:rPr>
        <w:t>Kristiāna Kauliņa</w:t>
      </w:r>
      <w:r w:rsidR="0019004E">
        <w:rPr>
          <w:bCs/>
        </w:rPr>
        <w:t>,</w:t>
      </w:r>
      <w:r w:rsidR="0019004E" w:rsidRPr="0019004E">
        <w:rPr>
          <w:bCs/>
        </w:rPr>
        <w:t xml:space="preserve"> Kristiāna </w:t>
      </w:r>
      <w:proofErr w:type="spellStart"/>
      <w:r w:rsidR="0019004E" w:rsidRPr="0019004E">
        <w:rPr>
          <w:bCs/>
        </w:rPr>
        <w:t>Pamše</w:t>
      </w:r>
      <w:proofErr w:type="spellEnd"/>
      <w:r w:rsidR="0019004E">
        <w:rPr>
          <w:bCs/>
        </w:rPr>
        <w:t xml:space="preserve">, </w:t>
      </w:r>
      <w:r w:rsidR="0019004E" w:rsidRPr="0019004E">
        <w:rPr>
          <w:bCs/>
        </w:rPr>
        <w:t>Laila Ulmane</w:t>
      </w:r>
      <w:r w:rsidR="0019004E">
        <w:rPr>
          <w:bCs/>
        </w:rPr>
        <w:t xml:space="preserve">, </w:t>
      </w:r>
      <w:r w:rsidR="0019004E" w:rsidRPr="0019004E">
        <w:rPr>
          <w:bCs/>
        </w:rPr>
        <w:t xml:space="preserve">Laura </w:t>
      </w:r>
      <w:proofErr w:type="spellStart"/>
      <w:r w:rsidR="0019004E" w:rsidRPr="0019004E">
        <w:rPr>
          <w:bCs/>
        </w:rPr>
        <w:t>Bukava</w:t>
      </w:r>
      <w:proofErr w:type="spellEnd"/>
      <w:r w:rsidR="0019004E">
        <w:rPr>
          <w:bCs/>
        </w:rPr>
        <w:t xml:space="preserve">, </w:t>
      </w:r>
      <w:r w:rsidR="0019004E" w:rsidRPr="0019004E">
        <w:rPr>
          <w:bCs/>
        </w:rPr>
        <w:t>Liene Berga</w:t>
      </w:r>
      <w:r w:rsidR="0019004E">
        <w:rPr>
          <w:bCs/>
        </w:rPr>
        <w:t xml:space="preserve">, </w:t>
      </w:r>
      <w:r w:rsidR="0019004E" w:rsidRPr="0019004E">
        <w:rPr>
          <w:bCs/>
        </w:rPr>
        <w:t>Limbažu novada pašvaldība</w:t>
      </w:r>
      <w:r w:rsidR="0019004E">
        <w:rPr>
          <w:bCs/>
        </w:rPr>
        <w:t xml:space="preserve">, </w:t>
      </w:r>
      <w:r w:rsidR="0019004E" w:rsidRPr="0019004E">
        <w:rPr>
          <w:bCs/>
        </w:rPr>
        <w:t xml:space="preserve">Linda Helēna </w:t>
      </w:r>
      <w:proofErr w:type="spellStart"/>
      <w:r w:rsidR="0019004E" w:rsidRPr="0019004E">
        <w:rPr>
          <w:bCs/>
        </w:rPr>
        <w:t>Griškoite</w:t>
      </w:r>
      <w:proofErr w:type="spellEnd"/>
      <w:r w:rsidR="0019004E">
        <w:rPr>
          <w:bCs/>
        </w:rPr>
        <w:t xml:space="preserve">, </w:t>
      </w:r>
      <w:proofErr w:type="spellStart"/>
      <w:r w:rsidR="0019004E" w:rsidRPr="0019004E">
        <w:rPr>
          <w:bCs/>
        </w:rPr>
        <w:t>Linita</w:t>
      </w:r>
      <w:proofErr w:type="spellEnd"/>
      <w:r w:rsidR="0019004E" w:rsidRPr="0019004E">
        <w:rPr>
          <w:bCs/>
        </w:rPr>
        <w:t xml:space="preserve"> Amoliņa</w:t>
      </w:r>
      <w:r w:rsidR="0019004E">
        <w:rPr>
          <w:bCs/>
        </w:rPr>
        <w:t xml:space="preserve">, </w:t>
      </w:r>
      <w:r w:rsidR="0019004E" w:rsidRPr="0019004E">
        <w:rPr>
          <w:bCs/>
        </w:rPr>
        <w:t>Lādes Vītoli</w:t>
      </w:r>
      <w:r w:rsidR="0019004E">
        <w:rPr>
          <w:bCs/>
        </w:rPr>
        <w:t xml:space="preserve">, </w:t>
      </w:r>
      <w:r w:rsidR="0019004E" w:rsidRPr="0019004E">
        <w:rPr>
          <w:bCs/>
        </w:rPr>
        <w:t>Lāsma Liepiņa</w:t>
      </w:r>
      <w:r w:rsidR="0019004E">
        <w:rPr>
          <w:bCs/>
        </w:rPr>
        <w:t xml:space="preserve">, </w:t>
      </w:r>
      <w:r w:rsidR="0019004E" w:rsidRPr="0019004E">
        <w:rPr>
          <w:bCs/>
        </w:rPr>
        <w:t>Līga Liepiņa</w:t>
      </w:r>
      <w:r w:rsidR="0019004E">
        <w:rPr>
          <w:bCs/>
        </w:rPr>
        <w:t xml:space="preserve">, </w:t>
      </w:r>
      <w:r w:rsidR="0019004E" w:rsidRPr="0019004E">
        <w:rPr>
          <w:bCs/>
        </w:rPr>
        <w:t>Maija</w:t>
      </w:r>
      <w:r w:rsidR="0019004E">
        <w:rPr>
          <w:bCs/>
        </w:rPr>
        <w:t xml:space="preserve">, </w:t>
      </w:r>
      <w:r w:rsidR="0019004E" w:rsidRPr="0019004E">
        <w:rPr>
          <w:bCs/>
        </w:rPr>
        <w:t>Maija Andersone</w:t>
      </w:r>
      <w:r w:rsidR="0019004E">
        <w:rPr>
          <w:bCs/>
        </w:rPr>
        <w:t xml:space="preserve">, </w:t>
      </w:r>
      <w:r w:rsidR="0019004E" w:rsidRPr="0019004E">
        <w:rPr>
          <w:bCs/>
        </w:rPr>
        <w:t>Maija Siliņa</w:t>
      </w:r>
      <w:r w:rsidR="0019004E">
        <w:rPr>
          <w:bCs/>
        </w:rPr>
        <w:t xml:space="preserve">, </w:t>
      </w:r>
      <w:r w:rsidR="0019004E" w:rsidRPr="0019004E">
        <w:rPr>
          <w:bCs/>
        </w:rPr>
        <w:t xml:space="preserve">Mārtiņš </w:t>
      </w:r>
      <w:proofErr w:type="spellStart"/>
      <w:r w:rsidR="0019004E" w:rsidRPr="0019004E">
        <w:rPr>
          <w:bCs/>
        </w:rPr>
        <w:t>Grāvelsiņš</w:t>
      </w:r>
      <w:proofErr w:type="spellEnd"/>
      <w:r w:rsidR="0019004E">
        <w:rPr>
          <w:bCs/>
        </w:rPr>
        <w:t xml:space="preserve">, </w:t>
      </w:r>
      <w:proofErr w:type="spellStart"/>
      <w:r w:rsidR="0019004E" w:rsidRPr="0019004E">
        <w:rPr>
          <w:bCs/>
        </w:rPr>
        <w:t>Naira</w:t>
      </w:r>
      <w:proofErr w:type="spellEnd"/>
      <w:r w:rsidR="0019004E" w:rsidRPr="0019004E">
        <w:rPr>
          <w:bCs/>
        </w:rPr>
        <w:t xml:space="preserve"> </w:t>
      </w:r>
      <w:r w:rsidR="0019004E" w:rsidRPr="0019004E">
        <w:rPr>
          <w:bCs/>
        </w:rPr>
        <w:lastRenderedPageBreak/>
        <w:t>Martinsone</w:t>
      </w:r>
      <w:r w:rsidR="0019004E">
        <w:rPr>
          <w:bCs/>
        </w:rPr>
        <w:t xml:space="preserve">, </w:t>
      </w:r>
      <w:r w:rsidR="0019004E" w:rsidRPr="0019004E">
        <w:rPr>
          <w:bCs/>
        </w:rPr>
        <w:t>Raimonds Straume</w:t>
      </w:r>
      <w:r w:rsidR="0019004E">
        <w:rPr>
          <w:bCs/>
        </w:rPr>
        <w:t xml:space="preserve">, </w:t>
      </w:r>
      <w:r w:rsidR="0019004E" w:rsidRPr="0019004E">
        <w:rPr>
          <w:bCs/>
        </w:rPr>
        <w:t xml:space="preserve">Raivis </w:t>
      </w:r>
      <w:proofErr w:type="spellStart"/>
      <w:r w:rsidR="0019004E" w:rsidRPr="0019004E">
        <w:rPr>
          <w:bCs/>
        </w:rPr>
        <w:t>Galītis</w:t>
      </w:r>
      <w:proofErr w:type="spellEnd"/>
      <w:r w:rsidR="0019004E">
        <w:rPr>
          <w:bCs/>
        </w:rPr>
        <w:t xml:space="preserve">, </w:t>
      </w:r>
      <w:r w:rsidR="0019004E" w:rsidRPr="0019004E">
        <w:rPr>
          <w:bCs/>
        </w:rPr>
        <w:t xml:space="preserve">Raivis Lauris </w:t>
      </w:r>
      <w:proofErr w:type="spellStart"/>
      <w:r w:rsidR="0019004E" w:rsidRPr="0019004E">
        <w:rPr>
          <w:bCs/>
        </w:rPr>
        <w:t>Litvins</w:t>
      </w:r>
      <w:proofErr w:type="spellEnd"/>
      <w:r w:rsidR="0019004E">
        <w:rPr>
          <w:bCs/>
        </w:rPr>
        <w:t xml:space="preserve">, </w:t>
      </w:r>
      <w:r w:rsidR="0019004E" w:rsidRPr="0019004E">
        <w:rPr>
          <w:bCs/>
        </w:rPr>
        <w:t>Sandra</w:t>
      </w:r>
      <w:r w:rsidR="0019004E">
        <w:rPr>
          <w:bCs/>
        </w:rPr>
        <w:t xml:space="preserve">, </w:t>
      </w:r>
      <w:r w:rsidR="0019004E" w:rsidRPr="0019004E">
        <w:rPr>
          <w:bCs/>
        </w:rPr>
        <w:t>Sandra Avotiņa</w:t>
      </w:r>
      <w:r w:rsidR="0019004E">
        <w:rPr>
          <w:bCs/>
        </w:rPr>
        <w:t xml:space="preserve">, </w:t>
      </w:r>
      <w:r w:rsidR="0019004E" w:rsidRPr="0019004E">
        <w:rPr>
          <w:bCs/>
        </w:rPr>
        <w:t>Sandra Paegle</w:t>
      </w:r>
      <w:r w:rsidR="0019004E">
        <w:rPr>
          <w:bCs/>
        </w:rPr>
        <w:t xml:space="preserve">, </w:t>
      </w:r>
      <w:r w:rsidR="0019004E" w:rsidRPr="0019004E">
        <w:rPr>
          <w:bCs/>
        </w:rPr>
        <w:t xml:space="preserve">Sandra </w:t>
      </w:r>
      <w:proofErr w:type="spellStart"/>
      <w:r w:rsidR="0019004E" w:rsidRPr="0019004E">
        <w:rPr>
          <w:bCs/>
        </w:rPr>
        <w:t>Smiltniece</w:t>
      </w:r>
      <w:proofErr w:type="spellEnd"/>
      <w:r w:rsidR="0019004E">
        <w:rPr>
          <w:bCs/>
        </w:rPr>
        <w:t xml:space="preserve">, </w:t>
      </w:r>
      <w:r w:rsidR="0019004E" w:rsidRPr="0019004E">
        <w:rPr>
          <w:bCs/>
        </w:rPr>
        <w:t xml:space="preserve">Sanita </w:t>
      </w:r>
      <w:proofErr w:type="spellStart"/>
      <w:r w:rsidR="0019004E" w:rsidRPr="0019004E">
        <w:rPr>
          <w:bCs/>
        </w:rPr>
        <w:t>Kānīte</w:t>
      </w:r>
      <w:proofErr w:type="spellEnd"/>
      <w:r w:rsidR="0019004E">
        <w:rPr>
          <w:bCs/>
        </w:rPr>
        <w:t xml:space="preserve">, </w:t>
      </w:r>
      <w:r w:rsidR="0019004E" w:rsidRPr="0019004E">
        <w:rPr>
          <w:bCs/>
        </w:rPr>
        <w:t xml:space="preserve">Sarma </w:t>
      </w:r>
      <w:proofErr w:type="spellStart"/>
      <w:r w:rsidR="0019004E" w:rsidRPr="0019004E">
        <w:rPr>
          <w:bCs/>
        </w:rPr>
        <w:t>Kacara</w:t>
      </w:r>
      <w:proofErr w:type="spellEnd"/>
      <w:r w:rsidR="0019004E">
        <w:rPr>
          <w:bCs/>
        </w:rPr>
        <w:t xml:space="preserve">, </w:t>
      </w:r>
      <w:r w:rsidR="0019004E" w:rsidRPr="0019004E">
        <w:rPr>
          <w:bCs/>
        </w:rPr>
        <w:t xml:space="preserve">Solvita </w:t>
      </w:r>
      <w:proofErr w:type="spellStart"/>
      <w:r w:rsidR="0019004E" w:rsidRPr="0019004E">
        <w:rPr>
          <w:bCs/>
        </w:rPr>
        <w:t>Kukanovska</w:t>
      </w:r>
      <w:proofErr w:type="spellEnd"/>
      <w:r w:rsidR="0019004E">
        <w:rPr>
          <w:bCs/>
        </w:rPr>
        <w:t xml:space="preserve">, </w:t>
      </w:r>
      <w:r w:rsidR="0019004E" w:rsidRPr="0019004E">
        <w:rPr>
          <w:bCs/>
        </w:rPr>
        <w:t>Sporta skola 2</w:t>
      </w:r>
      <w:r w:rsidR="0019004E">
        <w:rPr>
          <w:bCs/>
        </w:rPr>
        <w:t xml:space="preserve">, </w:t>
      </w:r>
      <w:r w:rsidR="0019004E" w:rsidRPr="0019004E">
        <w:rPr>
          <w:bCs/>
        </w:rPr>
        <w:t>Vita Miķelsone</w:t>
      </w:r>
      <w:r w:rsidR="0019004E">
        <w:rPr>
          <w:bCs/>
        </w:rPr>
        <w:t xml:space="preserve">, </w:t>
      </w:r>
      <w:r w:rsidR="0019004E" w:rsidRPr="0019004E">
        <w:rPr>
          <w:bCs/>
        </w:rPr>
        <w:t>Zane Balode</w:t>
      </w:r>
      <w:r w:rsidR="0019004E">
        <w:rPr>
          <w:bCs/>
        </w:rPr>
        <w:t xml:space="preserve">, </w:t>
      </w:r>
      <w:hyperlink r:id="rId10" w:history="1">
        <w:r w:rsidR="0019004E" w:rsidRPr="0019004E">
          <w:rPr>
            <w:rStyle w:val="Hipersaite"/>
            <w:bCs/>
            <w:color w:val="auto"/>
            <w:u w:val="none"/>
          </w:rPr>
          <w:t>beatrise.svede@limbazunovads.lv</w:t>
        </w:r>
      </w:hyperlink>
      <w:r w:rsidR="0019004E">
        <w:rPr>
          <w:bCs/>
        </w:rPr>
        <w:t xml:space="preserve">, </w:t>
      </w:r>
      <w:r w:rsidR="0019004E" w:rsidRPr="0019004E">
        <w:rPr>
          <w:bCs/>
        </w:rPr>
        <w:t>Ģirts Ieleja</w:t>
      </w:r>
      <w:r w:rsidR="0019004E">
        <w:rPr>
          <w:bCs/>
        </w:rPr>
        <w:t xml:space="preserve">, </w:t>
      </w:r>
      <w:r w:rsidR="0019004E" w:rsidRPr="0019004E">
        <w:rPr>
          <w:bCs/>
        </w:rPr>
        <w:t>Ļena Vinogradova</w:t>
      </w:r>
      <w:r w:rsidR="0019004E">
        <w:rPr>
          <w:bCs/>
        </w:rPr>
        <w:t>.</w:t>
      </w:r>
    </w:p>
    <w:p w:rsidR="007C76A1" w:rsidRPr="002C38F4" w:rsidRDefault="007C76A1" w:rsidP="008055DC">
      <w:pPr>
        <w:rPr>
          <w:b/>
          <w:bCs/>
        </w:rPr>
      </w:pPr>
      <w:bookmarkStart w:id="0" w:name="_GoBack"/>
      <w:bookmarkEnd w:id="0"/>
    </w:p>
    <w:p w:rsidR="007C76A1" w:rsidRPr="002C38F4" w:rsidRDefault="007C76A1" w:rsidP="008055DC">
      <w:pPr>
        <w:rPr>
          <w:b/>
          <w:bCs/>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C21FB6">
        <w:rPr>
          <w:rFonts w:eastAsia="Times New Roman"/>
          <w:b/>
          <w:bCs/>
          <w:szCs w:val="24"/>
          <w:lang w:eastAsia="lv-LV"/>
        </w:rPr>
        <w:t>473</w:t>
      </w:r>
    </w:p>
    <w:p w:rsidR="008055DC" w:rsidRPr="002C38F4" w:rsidRDefault="008055DC" w:rsidP="008055DC">
      <w:pPr>
        <w:jc w:val="center"/>
        <w:rPr>
          <w:b/>
          <w:szCs w:val="24"/>
        </w:rPr>
      </w:pPr>
      <w:r w:rsidRPr="002C38F4">
        <w:rPr>
          <w:b/>
          <w:szCs w:val="24"/>
        </w:rPr>
        <w:t>1.</w:t>
      </w:r>
    </w:p>
    <w:p w:rsidR="008055DC" w:rsidRPr="002C38F4" w:rsidRDefault="005A3F83" w:rsidP="005A3F83">
      <w:pPr>
        <w:pBdr>
          <w:bottom w:val="single" w:sz="4" w:space="1" w:color="auto"/>
        </w:pBdr>
        <w:rPr>
          <w:b/>
          <w:szCs w:val="24"/>
        </w:rPr>
      </w:pPr>
      <w:r>
        <w:rPr>
          <w:b/>
          <w:szCs w:val="24"/>
        </w:rPr>
        <w:t xml:space="preserve">Par </w:t>
      </w:r>
      <w:r w:rsidR="008055DC" w:rsidRPr="002C38F4">
        <w:rPr>
          <w:b/>
          <w:szCs w:val="24"/>
        </w:rPr>
        <w:t>Balsu sk</w:t>
      </w:r>
      <w:r>
        <w:rPr>
          <w:b/>
          <w:szCs w:val="24"/>
        </w:rPr>
        <w:t>aitīšanas komisijas izveidošanu</w:t>
      </w:r>
      <w:r w:rsidR="0055553B" w:rsidRPr="002C38F4">
        <w:rPr>
          <w:b/>
          <w:szCs w:val="24"/>
        </w:rPr>
        <w:t xml:space="preserve"> </w:t>
      </w:r>
      <w:r w:rsidR="008B296B" w:rsidRPr="002C38F4">
        <w:rPr>
          <w:b/>
          <w:szCs w:val="24"/>
        </w:rPr>
        <w:t xml:space="preserve">Limbažu </w:t>
      </w:r>
      <w:r w:rsidR="008055DC" w:rsidRPr="002C38F4">
        <w:rPr>
          <w:b/>
          <w:szCs w:val="24"/>
        </w:rPr>
        <w:t>novada dome</w:t>
      </w:r>
      <w:r w:rsidR="0055553B" w:rsidRPr="002C38F4">
        <w:rPr>
          <w:b/>
          <w:szCs w:val="24"/>
        </w:rPr>
        <w:t xml:space="preserve">s priekšsēdētāja </w:t>
      </w:r>
      <w:r w:rsidR="008055DC" w:rsidRPr="002C38F4">
        <w:rPr>
          <w:b/>
          <w:szCs w:val="24"/>
        </w:rPr>
        <w:t>vēlēšanām</w:t>
      </w:r>
    </w:p>
    <w:p w:rsidR="008055DC" w:rsidRPr="002C38F4" w:rsidRDefault="0055553B" w:rsidP="008055DC">
      <w:pPr>
        <w:jc w:val="center"/>
        <w:rPr>
          <w:szCs w:val="24"/>
        </w:rPr>
      </w:pPr>
      <w:r w:rsidRPr="002C38F4">
        <w:rPr>
          <w:szCs w:val="24"/>
        </w:rPr>
        <w:t xml:space="preserve">Ziņo </w:t>
      </w:r>
      <w:r w:rsidR="0070684F">
        <w:rPr>
          <w:szCs w:val="24"/>
        </w:rPr>
        <w:t>Andra Luste</w:t>
      </w:r>
    </w:p>
    <w:p w:rsidR="008055DC" w:rsidRPr="002C38F4" w:rsidRDefault="008055DC" w:rsidP="008055DC">
      <w:pPr>
        <w:jc w:val="center"/>
        <w:rPr>
          <w:szCs w:val="24"/>
        </w:rPr>
      </w:pPr>
    </w:p>
    <w:p w:rsidR="00EF0F64" w:rsidRDefault="00BC1CE0" w:rsidP="00681574">
      <w:pPr>
        <w:ind w:firstLine="567"/>
        <w:rPr>
          <w:szCs w:val="24"/>
        </w:rPr>
      </w:pPr>
      <w:r>
        <w:rPr>
          <w:szCs w:val="24"/>
        </w:rPr>
        <w:t>Limbažu n</w:t>
      </w:r>
      <w:r w:rsidR="00A23689" w:rsidRPr="00A23689">
        <w:rPr>
          <w:szCs w:val="24"/>
        </w:rPr>
        <w:t xml:space="preserve">ovada vēlēšanu komisijas priekšsēdētāja </w:t>
      </w:r>
      <w:r w:rsidR="0070684F">
        <w:rPr>
          <w:szCs w:val="24"/>
        </w:rPr>
        <w:t>Andra Luste</w:t>
      </w:r>
      <w:r w:rsidR="00A23689" w:rsidRPr="00A23689">
        <w:rPr>
          <w:szCs w:val="24"/>
        </w:rPr>
        <w:t xml:space="preserve"> informē par </w:t>
      </w:r>
      <w:r w:rsidR="001A08D0">
        <w:rPr>
          <w:szCs w:val="24"/>
        </w:rPr>
        <w:t>2025. ga</w:t>
      </w:r>
      <w:r w:rsidR="00EF0F64">
        <w:rPr>
          <w:szCs w:val="24"/>
        </w:rPr>
        <w:t>da Pašvaldību vēlēšanu procesu.</w:t>
      </w:r>
    </w:p>
    <w:p w:rsidR="00EF0F64" w:rsidRDefault="00EF0F64" w:rsidP="00EF0F64">
      <w:pPr>
        <w:pBdr>
          <w:bottom w:val="single" w:sz="4" w:space="1" w:color="auto"/>
        </w:pBdr>
        <w:ind w:firstLine="567"/>
        <w:rPr>
          <w:szCs w:val="24"/>
        </w:rPr>
      </w:pPr>
    </w:p>
    <w:p w:rsidR="00EF0F64" w:rsidRDefault="00EF0F64" w:rsidP="00681574">
      <w:pPr>
        <w:ind w:firstLine="567"/>
        <w:rPr>
          <w:szCs w:val="24"/>
        </w:rPr>
      </w:pPr>
    </w:p>
    <w:p w:rsidR="00A23689" w:rsidRPr="00A23689" w:rsidRDefault="00EF0F64" w:rsidP="00681574">
      <w:pPr>
        <w:ind w:firstLine="567"/>
        <w:rPr>
          <w:szCs w:val="24"/>
        </w:rPr>
      </w:pPr>
      <w:r>
        <w:rPr>
          <w:szCs w:val="24"/>
        </w:rPr>
        <w:t>Limbažu n</w:t>
      </w:r>
      <w:r w:rsidRPr="00A23689">
        <w:rPr>
          <w:szCs w:val="24"/>
        </w:rPr>
        <w:t xml:space="preserve">ovada vēlēšanu komisijas priekšsēdētāja </w:t>
      </w:r>
      <w:r>
        <w:rPr>
          <w:szCs w:val="24"/>
        </w:rPr>
        <w:t>Andra Luste informē</w:t>
      </w:r>
      <w:r w:rsidR="000B7535">
        <w:rPr>
          <w:szCs w:val="24"/>
        </w:rPr>
        <w:t xml:space="preserve">, ka </w:t>
      </w:r>
      <w:r w:rsidR="001A08D0" w:rsidRPr="001A08D0">
        <w:rPr>
          <w:szCs w:val="24"/>
        </w:rPr>
        <w:t>Limbažu novada domes priekšsēdētāja vēlēšanām</w:t>
      </w:r>
      <w:r w:rsidR="001A08D0">
        <w:rPr>
          <w:szCs w:val="24"/>
        </w:rPr>
        <w:t xml:space="preserve"> nepieciešams</w:t>
      </w:r>
      <w:r w:rsidR="00A23689" w:rsidRPr="00A23689">
        <w:rPr>
          <w:szCs w:val="24"/>
        </w:rPr>
        <w:t xml:space="preserve"> izveidot </w:t>
      </w:r>
      <w:r w:rsidR="000B7535">
        <w:rPr>
          <w:szCs w:val="24"/>
        </w:rPr>
        <w:t>B</w:t>
      </w:r>
      <w:r w:rsidR="00A23689" w:rsidRPr="00A23689">
        <w:rPr>
          <w:szCs w:val="24"/>
        </w:rPr>
        <w:t xml:space="preserve">alsu skaitīšanas komisiju </w:t>
      </w:r>
      <w:r w:rsidR="000B7535">
        <w:rPr>
          <w:szCs w:val="24"/>
        </w:rPr>
        <w:t>3</w:t>
      </w:r>
      <w:r w:rsidR="00A23689" w:rsidRPr="00A23689">
        <w:rPr>
          <w:szCs w:val="24"/>
        </w:rPr>
        <w:t xml:space="preserve"> cilvēku sastāvā</w:t>
      </w:r>
      <w:r w:rsidR="00143DF5">
        <w:rPr>
          <w:szCs w:val="24"/>
        </w:rPr>
        <w:t>,</w:t>
      </w:r>
      <w:r w:rsidR="00A23689" w:rsidRPr="00A23689">
        <w:rPr>
          <w:szCs w:val="24"/>
        </w:rPr>
        <w:t xml:space="preserve"> un </w:t>
      </w:r>
      <w:r w:rsidR="000B7535">
        <w:rPr>
          <w:szCs w:val="24"/>
        </w:rPr>
        <w:t>izsaka priekšlikumu izvirzīt</w:t>
      </w:r>
      <w:r w:rsidR="00681574">
        <w:rPr>
          <w:szCs w:val="24"/>
        </w:rPr>
        <w:t xml:space="preserve"> Limbažu novada pašvaldības Centrālās pārvaldes Juridiskās nodaļas vadītāju Aigu Briedi, Limbažu novada pašvaldības Centrālās pārvaldes Dokumentu pārvaldības un klientu apkalpošanas nodaļas lietvedi Daci Tauriņu, Limbažu novada pašvaldības Centrālās pārvaldes Informācijas tehnoloģiju nodaļas vadītāju Raimondu Straumi. </w:t>
      </w:r>
      <w:r w:rsidR="000B7535">
        <w:rPr>
          <w:szCs w:val="24"/>
        </w:rPr>
        <w:t xml:space="preserve">Deputāti atbalsta šādu komisijas sastāvu. Iepazinusies ar priekšlikumu, </w:t>
      </w:r>
      <w:r w:rsidR="000B7535" w:rsidRPr="000B7535">
        <w:rPr>
          <w:b/>
          <w:szCs w:val="24"/>
        </w:rPr>
        <w:t>a</w:t>
      </w:r>
      <w:r w:rsidR="00A23689" w:rsidRPr="00A23689">
        <w:rPr>
          <w:rFonts w:eastAsia="Times New Roman"/>
          <w:b/>
          <w:bCs/>
          <w:szCs w:val="24"/>
        </w:rPr>
        <w:t>tklāti balsojot: PAR –</w:t>
      </w:r>
      <w:r w:rsidR="00A23689" w:rsidRPr="00A23689">
        <w:rPr>
          <w:rFonts w:eastAsia="Times New Roman"/>
          <w:bCs/>
          <w:szCs w:val="24"/>
        </w:rPr>
        <w:t xml:space="preserve"> </w:t>
      </w:r>
      <w:r w:rsidR="00681574">
        <w:t>15 deputāti (</w:t>
      </w:r>
      <w:r w:rsidR="00681574" w:rsidRPr="00A446E6">
        <w:t xml:space="preserve">Edžus Arums, Andris Garklāvs, Aigars </w:t>
      </w:r>
      <w:proofErr w:type="spellStart"/>
      <w:r w:rsidR="00681574" w:rsidRPr="00A446E6">
        <w:t>Legzdiņš</w:t>
      </w:r>
      <w:proofErr w:type="spellEnd"/>
      <w:r w:rsidR="00681574" w:rsidRPr="00A446E6">
        <w:t xml:space="preserve">, Dāvis Melnalksnis, Rūdolfs Pelēkais, Jānis Remess, Ziedonis </w:t>
      </w:r>
      <w:proofErr w:type="spellStart"/>
      <w:r w:rsidR="00681574" w:rsidRPr="00A446E6">
        <w:t>Rubezis</w:t>
      </w:r>
      <w:proofErr w:type="spellEnd"/>
      <w:r w:rsidR="00681574" w:rsidRPr="00A446E6">
        <w:t xml:space="preserve">, Baiba </w:t>
      </w:r>
      <w:proofErr w:type="spellStart"/>
      <w:r w:rsidR="00681574" w:rsidRPr="00A446E6">
        <w:t>Siktāre</w:t>
      </w:r>
      <w:proofErr w:type="spellEnd"/>
      <w:r w:rsidR="00681574" w:rsidRPr="00A446E6">
        <w:t xml:space="preserve">, Dagnis </w:t>
      </w:r>
      <w:proofErr w:type="spellStart"/>
      <w:r w:rsidR="00681574" w:rsidRPr="00A446E6">
        <w:t>Straubergs</w:t>
      </w:r>
      <w:proofErr w:type="spellEnd"/>
      <w:r w:rsidR="00681574" w:rsidRPr="00A446E6">
        <w:t xml:space="preserve">, Sigita </w:t>
      </w:r>
      <w:proofErr w:type="spellStart"/>
      <w:r w:rsidR="00681574" w:rsidRPr="00A446E6">
        <w:t>Upmale</w:t>
      </w:r>
      <w:proofErr w:type="spellEnd"/>
      <w:r w:rsidR="00681574" w:rsidRPr="00A446E6">
        <w:t xml:space="preserve">, Ģirts Vilciņš, Roberts </w:t>
      </w:r>
      <w:proofErr w:type="spellStart"/>
      <w:r w:rsidR="00681574" w:rsidRPr="00A446E6">
        <w:t>Viziņš</w:t>
      </w:r>
      <w:proofErr w:type="spellEnd"/>
      <w:r w:rsidR="00681574" w:rsidRPr="00A446E6">
        <w:t xml:space="preserve">, Andis Zaļaiskalns, Diāna Zaļupe, Edmunds </w:t>
      </w:r>
      <w:proofErr w:type="spellStart"/>
      <w:r w:rsidR="00681574" w:rsidRPr="00A446E6">
        <w:t>Zeidmanis</w:t>
      </w:r>
      <w:proofErr w:type="spellEnd"/>
      <w:r w:rsidR="00681574">
        <w:t>)</w:t>
      </w:r>
      <w:r w:rsidR="00A23689" w:rsidRPr="00A23689">
        <w:rPr>
          <w:rFonts w:eastAsia="Times New Roman"/>
          <w:bCs/>
          <w:szCs w:val="24"/>
        </w:rPr>
        <w:t>,</w:t>
      </w:r>
      <w:r w:rsidR="00A23689" w:rsidRPr="00A23689">
        <w:rPr>
          <w:rFonts w:eastAsia="Times New Roman"/>
          <w:b/>
          <w:bCs/>
          <w:szCs w:val="24"/>
        </w:rPr>
        <w:t xml:space="preserve"> PRET </w:t>
      </w:r>
      <w:r w:rsidR="00A23689" w:rsidRPr="00681574">
        <w:rPr>
          <w:rFonts w:eastAsia="Times New Roman"/>
          <w:bCs/>
          <w:szCs w:val="24"/>
        </w:rPr>
        <w:t>–</w:t>
      </w:r>
      <w:r w:rsidR="00681574" w:rsidRPr="00681574">
        <w:rPr>
          <w:rFonts w:eastAsia="Times New Roman"/>
          <w:bCs/>
          <w:szCs w:val="24"/>
        </w:rPr>
        <w:t xml:space="preserve"> nav</w:t>
      </w:r>
      <w:r w:rsidR="00A23689" w:rsidRPr="00A23689">
        <w:rPr>
          <w:rFonts w:eastAsia="Times New Roman"/>
          <w:bCs/>
          <w:szCs w:val="24"/>
        </w:rPr>
        <w:t>,</w:t>
      </w:r>
      <w:r w:rsidR="00A23689" w:rsidRPr="00A23689">
        <w:rPr>
          <w:rFonts w:eastAsia="Times New Roman"/>
          <w:b/>
          <w:bCs/>
          <w:szCs w:val="24"/>
        </w:rPr>
        <w:t xml:space="preserve"> ATTURAS </w:t>
      </w:r>
      <w:r w:rsidR="00681574" w:rsidRPr="00681574">
        <w:rPr>
          <w:rFonts w:eastAsia="Times New Roman"/>
          <w:bCs/>
          <w:szCs w:val="24"/>
        </w:rPr>
        <w:t>– nav</w:t>
      </w:r>
      <w:r w:rsidR="00A23689" w:rsidRPr="00A23689">
        <w:rPr>
          <w:rFonts w:eastAsia="Times New Roman"/>
          <w:bCs/>
          <w:szCs w:val="24"/>
        </w:rPr>
        <w:t>, Limbažu novada dome</w:t>
      </w:r>
      <w:r w:rsidR="00A23689" w:rsidRPr="00A23689">
        <w:rPr>
          <w:rFonts w:eastAsia="Times New Roman"/>
          <w:b/>
          <w:bCs/>
          <w:szCs w:val="24"/>
        </w:rPr>
        <w:t xml:space="preserve"> NOLEMJ:</w:t>
      </w:r>
    </w:p>
    <w:p w:rsidR="00A23689" w:rsidRPr="00A23689" w:rsidRDefault="00A23689" w:rsidP="00A23689">
      <w:pPr>
        <w:rPr>
          <w:szCs w:val="24"/>
        </w:rPr>
      </w:pPr>
    </w:p>
    <w:p w:rsidR="00A23689" w:rsidRPr="00A23689" w:rsidRDefault="00A23689" w:rsidP="00A23689">
      <w:pPr>
        <w:rPr>
          <w:szCs w:val="24"/>
        </w:rPr>
      </w:pPr>
      <w:r w:rsidRPr="00A23689">
        <w:rPr>
          <w:szCs w:val="24"/>
        </w:rPr>
        <w:t xml:space="preserve">izveidot </w:t>
      </w:r>
      <w:r w:rsidR="00143DF5">
        <w:rPr>
          <w:szCs w:val="24"/>
        </w:rPr>
        <w:t>B</w:t>
      </w:r>
      <w:r w:rsidRPr="00A23689">
        <w:rPr>
          <w:szCs w:val="24"/>
        </w:rPr>
        <w:t>alsu skaitīšanas komisiju šādā sastāvā:</w:t>
      </w:r>
    </w:p>
    <w:p w:rsidR="00681574" w:rsidRDefault="00681574" w:rsidP="00F66997">
      <w:pPr>
        <w:numPr>
          <w:ilvl w:val="0"/>
          <w:numId w:val="17"/>
        </w:numPr>
        <w:ind w:left="357" w:hanging="357"/>
        <w:rPr>
          <w:szCs w:val="24"/>
        </w:rPr>
      </w:pPr>
      <w:r w:rsidRPr="00681574">
        <w:rPr>
          <w:szCs w:val="24"/>
        </w:rPr>
        <w:t>Limbažu novada pašvaldības Centrālās pārva</w:t>
      </w:r>
      <w:r w:rsidR="000B7535">
        <w:rPr>
          <w:szCs w:val="24"/>
        </w:rPr>
        <w:t>ldes Juridiskās nodaļas vadītāja Aiga Briede</w:t>
      </w:r>
      <w:r>
        <w:rPr>
          <w:szCs w:val="24"/>
        </w:rPr>
        <w:t>;</w:t>
      </w:r>
    </w:p>
    <w:p w:rsidR="00A23689" w:rsidRPr="00A23689" w:rsidRDefault="00681574" w:rsidP="00F66997">
      <w:pPr>
        <w:numPr>
          <w:ilvl w:val="0"/>
          <w:numId w:val="17"/>
        </w:numPr>
        <w:ind w:left="357" w:hanging="357"/>
        <w:rPr>
          <w:szCs w:val="24"/>
        </w:rPr>
      </w:pPr>
      <w:r>
        <w:rPr>
          <w:szCs w:val="24"/>
        </w:rPr>
        <w:t>Limbažu novada pašvaldības Centrālās pārvaldes Dokumentu pārvaldības un klientu apkalpošanas noda</w:t>
      </w:r>
      <w:r w:rsidR="000B7535">
        <w:rPr>
          <w:szCs w:val="24"/>
        </w:rPr>
        <w:t>ļas lietvede</w:t>
      </w:r>
      <w:r>
        <w:rPr>
          <w:szCs w:val="24"/>
        </w:rPr>
        <w:t xml:space="preserve"> D</w:t>
      </w:r>
      <w:r w:rsidR="000B7535">
        <w:rPr>
          <w:szCs w:val="24"/>
        </w:rPr>
        <w:t>ace</w:t>
      </w:r>
      <w:r>
        <w:rPr>
          <w:szCs w:val="24"/>
        </w:rPr>
        <w:t xml:space="preserve"> Tauri</w:t>
      </w:r>
      <w:r w:rsidR="000B7535">
        <w:rPr>
          <w:szCs w:val="24"/>
        </w:rPr>
        <w:t>ņa</w:t>
      </w:r>
      <w:r w:rsidR="00F66997">
        <w:rPr>
          <w:szCs w:val="24"/>
        </w:rPr>
        <w:t>;</w:t>
      </w:r>
    </w:p>
    <w:p w:rsidR="00A3529F" w:rsidRPr="00681574" w:rsidRDefault="00681574" w:rsidP="00F66997">
      <w:pPr>
        <w:numPr>
          <w:ilvl w:val="0"/>
          <w:numId w:val="17"/>
        </w:numPr>
        <w:ind w:left="357" w:hanging="357"/>
        <w:rPr>
          <w:b/>
          <w:sz w:val="20"/>
          <w:szCs w:val="20"/>
        </w:rPr>
      </w:pPr>
      <w:r w:rsidRPr="00681574">
        <w:rPr>
          <w:szCs w:val="24"/>
        </w:rPr>
        <w:t>Limbažu novada pašvaldības Centrālās pārvaldes Informācijas tehnoloģiju nodaļas vadīt</w:t>
      </w:r>
      <w:r w:rsidR="00F66997">
        <w:rPr>
          <w:szCs w:val="24"/>
        </w:rPr>
        <w:t xml:space="preserve">ājs </w:t>
      </w:r>
      <w:r w:rsidRPr="00681574">
        <w:rPr>
          <w:szCs w:val="24"/>
        </w:rPr>
        <w:t>R</w:t>
      </w:r>
      <w:r w:rsidR="00F66997">
        <w:rPr>
          <w:szCs w:val="24"/>
        </w:rPr>
        <w:t>aimonds</w:t>
      </w:r>
      <w:r w:rsidRPr="00681574">
        <w:rPr>
          <w:szCs w:val="24"/>
        </w:rPr>
        <w:t xml:space="preserve"> S</w:t>
      </w:r>
      <w:r w:rsidR="00F66997">
        <w:rPr>
          <w:szCs w:val="24"/>
        </w:rPr>
        <w:t>traume</w:t>
      </w:r>
      <w:r w:rsidRPr="00681574">
        <w:rPr>
          <w:szCs w:val="24"/>
        </w:rPr>
        <w:t>.</w:t>
      </w:r>
    </w:p>
    <w:p w:rsidR="00681574" w:rsidRDefault="00681574" w:rsidP="00681574">
      <w:pPr>
        <w:jc w:val="left"/>
        <w:rPr>
          <w:szCs w:val="24"/>
        </w:rPr>
      </w:pPr>
    </w:p>
    <w:p w:rsidR="00681574" w:rsidRDefault="00681574" w:rsidP="00681574">
      <w:pPr>
        <w:jc w:val="left"/>
        <w:rPr>
          <w:b/>
          <w:sz w:val="20"/>
          <w:szCs w:val="20"/>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681574">
        <w:rPr>
          <w:rFonts w:eastAsia="Times New Roman"/>
          <w:b/>
          <w:bCs/>
          <w:szCs w:val="24"/>
          <w:lang w:eastAsia="lv-LV"/>
        </w:rPr>
        <w:t>47</w:t>
      </w:r>
      <w:r w:rsidR="00C21FB6">
        <w:rPr>
          <w:rFonts w:eastAsia="Times New Roman"/>
          <w:b/>
          <w:bCs/>
          <w:szCs w:val="24"/>
          <w:lang w:eastAsia="lv-LV"/>
        </w:rPr>
        <w:t>4</w:t>
      </w:r>
    </w:p>
    <w:p w:rsidR="008055DC" w:rsidRPr="002C38F4" w:rsidRDefault="008B296B" w:rsidP="0055553B">
      <w:pPr>
        <w:jc w:val="center"/>
        <w:rPr>
          <w:b/>
          <w:szCs w:val="24"/>
        </w:rPr>
      </w:pPr>
      <w:r w:rsidRPr="002C38F4">
        <w:rPr>
          <w:b/>
          <w:szCs w:val="24"/>
        </w:rPr>
        <w:t>2.</w:t>
      </w:r>
    </w:p>
    <w:p w:rsidR="008055DC" w:rsidRPr="002C38F4" w:rsidRDefault="005A3F83" w:rsidP="0055553B">
      <w:pPr>
        <w:pBdr>
          <w:bottom w:val="single" w:sz="4" w:space="1" w:color="auto"/>
        </w:pBdr>
        <w:jc w:val="left"/>
        <w:rPr>
          <w:b/>
          <w:szCs w:val="24"/>
        </w:rPr>
      </w:pPr>
      <w:r>
        <w:rPr>
          <w:b/>
          <w:szCs w:val="24"/>
        </w:rPr>
        <w:t xml:space="preserve">Par </w:t>
      </w:r>
      <w:r w:rsidR="008055DC" w:rsidRPr="002C38F4">
        <w:rPr>
          <w:b/>
          <w:szCs w:val="24"/>
        </w:rPr>
        <w:t>Limbažu novad</w:t>
      </w:r>
      <w:r>
        <w:rPr>
          <w:b/>
          <w:szCs w:val="24"/>
        </w:rPr>
        <w:t>a domes priekšsēdētāja ievēlēšanu</w:t>
      </w:r>
    </w:p>
    <w:p w:rsidR="00C21FB6" w:rsidRDefault="009A76DA" w:rsidP="008055DC">
      <w:pPr>
        <w:jc w:val="center"/>
        <w:rPr>
          <w:szCs w:val="24"/>
        </w:rPr>
      </w:pPr>
      <w:r w:rsidRPr="002C38F4">
        <w:rPr>
          <w:szCs w:val="24"/>
        </w:rPr>
        <w:t xml:space="preserve">Ziņo </w:t>
      </w:r>
      <w:r w:rsidR="0070684F">
        <w:rPr>
          <w:szCs w:val="24"/>
        </w:rPr>
        <w:t>Andra Luste</w:t>
      </w:r>
      <w:r w:rsidR="00C21FB6">
        <w:rPr>
          <w:szCs w:val="24"/>
        </w:rPr>
        <w:t xml:space="preserve">, debatēs piedalās Ziedonis </w:t>
      </w:r>
      <w:proofErr w:type="spellStart"/>
      <w:r w:rsidR="00C21FB6">
        <w:rPr>
          <w:szCs w:val="24"/>
        </w:rPr>
        <w:t>Rubezis</w:t>
      </w:r>
      <w:proofErr w:type="spellEnd"/>
      <w:r w:rsidR="00C21FB6">
        <w:rPr>
          <w:szCs w:val="24"/>
        </w:rPr>
        <w:t xml:space="preserve">, Andris Garklāvs, Dāvis Melnalksnis, </w:t>
      </w:r>
    </w:p>
    <w:p w:rsidR="008055DC" w:rsidRPr="002C38F4" w:rsidRDefault="00C21FB6" w:rsidP="008055DC">
      <w:pPr>
        <w:jc w:val="center"/>
        <w:rPr>
          <w:szCs w:val="24"/>
        </w:rPr>
      </w:pPr>
      <w:r>
        <w:rPr>
          <w:szCs w:val="24"/>
        </w:rPr>
        <w:t xml:space="preserve">Sigita </w:t>
      </w:r>
      <w:proofErr w:type="spellStart"/>
      <w:r>
        <w:rPr>
          <w:szCs w:val="24"/>
        </w:rPr>
        <w:t>Upmale</w:t>
      </w:r>
      <w:proofErr w:type="spellEnd"/>
      <w:r>
        <w:rPr>
          <w:szCs w:val="24"/>
        </w:rPr>
        <w:t xml:space="preserve">, Edžus Arums, Dagnis </w:t>
      </w:r>
      <w:proofErr w:type="spellStart"/>
      <w:r>
        <w:rPr>
          <w:szCs w:val="24"/>
        </w:rPr>
        <w:t>Straubergs</w:t>
      </w:r>
      <w:proofErr w:type="spellEnd"/>
      <w:r w:rsidR="00576A5E">
        <w:rPr>
          <w:szCs w:val="24"/>
        </w:rPr>
        <w:t>, Aiga Briede</w:t>
      </w:r>
    </w:p>
    <w:p w:rsidR="008055DC" w:rsidRPr="002C38F4" w:rsidRDefault="008055DC" w:rsidP="008055DC">
      <w:pPr>
        <w:pStyle w:val="naisf"/>
        <w:spacing w:before="0" w:after="120"/>
        <w:ind w:firstLine="0"/>
        <w:rPr>
          <w:b/>
        </w:rPr>
      </w:pPr>
    </w:p>
    <w:p w:rsidR="008219F8" w:rsidRPr="002C38F4" w:rsidRDefault="00BC1CE0" w:rsidP="00364704">
      <w:pPr>
        <w:pStyle w:val="naisf"/>
        <w:spacing w:before="0" w:after="0"/>
        <w:ind w:firstLine="567"/>
      </w:pPr>
      <w:r>
        <w:t>Limbažu n</w:t>
      </w:r>
      <w:r w:rsidRPr="00A23689">
        <w:t xml:space="preserve">ovada </w:t>
      </w:r>
      <w:r w:rsidR="007816BF" w:rsidRPr="002C38F4">
        <w:t xml:space="preserve">vēlēšanu </w:t>
      </w:r>
      <w:r w:rsidR="008055DC" w:rsidRPr="002C38F4">
        <w:t xml:space="preserve">komisijas priekšsēdētāja </w:t>
      </w:r>
      <w:r w:rsidR="0070684F">
        <w:t>Andra Luste</w:t>
      </w:r>
      <w:r w:rsidR="0070684F" w:rsidRPr="00A23689">
        <w:t xml:space="preserve"> </w:t>
      </w:r>
      <w:r w:rsidR="008055DC" w:rsidRPr="002C38F4">
        <w:t>ierosina izvirzīt kandidātus novada domes priekšsēdētāja amatam.</w:t>
      </w:r>
    </w:p>
    <w:p w:rsidR="008055DC" w:rsidRPr="002C38F4" w:rsidRDefault="008055DC" w:rsidP="00364704">
      <w:pPr>
        <w:pStyle w:val="naisf"/>
        <w:spacing w:before="0" w:after="0"/>
        <w:ind w:firstLine="567"/>
      </w:pPr>
      <w:r w:rsidRPr="002C38F4">
        <w:t xml:space="preserve">Deputāts </w:t>
      </w:r>
      <w:r w:rsidR="00C21FB6">
        <w:t xml:space="preserve">Ziedonis </w:t>
      </w:r>
      <w:proofErr w:type="spellStart"/>
      <w:r w:rsidR="00C21FB6">
        <w:t>Rubezis</w:t>
      </w:r>
      <w:proofErr w:type="spellEnd"/>
      <w:r w:rsidR="001D176B" w:rsidRPr="002C38F4">
        <w:t xml:space="preserve"> </w:t>
      </w:r>
      <w:r w:rsidRPr="002C38F4">
        <w:t xml:space="preserve">no </w:t>
      </w:r>
      <w:r w:rsidR="00C21FB6">
        <w:t xml:space="preserve">politiskās </w:t>
      </w:r>
      <w:r w:rsidRPr="002C38F4">
        <w:t>partijas</w:t>
      </w:r>
      <w:r w:rsidR="001D176B" w:rsidRPr="002C38F4">
        <w:t xml:space="preserve"> </w:t>
      </w:r>
      <w:r w:rsidR="00C21FB6">
        <w:t xml:space="preserve">“Latvijas Reģionu </w:t>
      </w:r>
      <w:r w:rsidR="00A62518">
        <w:t>A</w:t>
      </w:r>
      <w:r w:rsidR="00C21FB6">
        <w:t>pvienība”</w:t>
      </w:r>
      <w:r w:rsidR="001D176B" w:rsidRPr="002C38F4">
        <w:t xml:space="preserve"> </w:t>
      </w:r>
      <w:r w:rsidRPr="002C38F4">
        <w:t>par kandidātu novada domes priekšsēdētāja amatam izvirza deputātu</w:t>
      </w:r>
      <w:r w:rsidR="001D176B" w:rsidRPr="002C38F4">
        <w:t xml:space="preserve"> </w:t>
      </w:r>
      <w:r w:rsidR="00C21FB6">
        <w:t xml:space="preserve">Dagni </w:t>
      </w:r>
      <w:proofErr w:type="spellStart"/>
      <w:r w:rsidR="00C21FB6">
        <w:t>Straubergu</w:t>
      </w:r>
      <w:proofErr w:type="spellEnd"/>
      <w:r w:rsidR="001D176B" w:rsidRPr="002C38F4">
        <w:t>.</w:t>
      </w:r>
    </w:p>
    <w:p w:rsidR="008055DC" w:rsidRPr="002C38F4" w:rsidRDefault="00802369" w:rsidP="00364704">
      <w:pPr>
        <w:pStyle w:val="naisf"/>
        <w:spacing w:before="0" w:after="0"/>
        <w:ind w:firstLine="567"/>
      </w:pPr>
      <w:r w:rsidRPr="002C38F4">
        <w:t>Deputāt</w:t>
      </w:r>
      <w:r w:rsidR="00B64124" w:rsidRPr="002C38F4">
        <w:t>s</w:t>
      </w:r>
      <w:r w:rsidR="001D176B" w:rsidRPr="002C38F4">
        <w:t xml:space="preserve"> </w:t>
      </w:r>
      <w:r w:rsidR="00C21FB6">
        <w:t>Andris Garklāvs</w:t>
      </w:r>
      <w:r w:rsidR="001D176B" w:rsidRPr="002C38F4">
        <w:t xml:space="preserve"> </w:t>
      </w:r>
      <w:r w:rsidRPr="002C38F4">
        <w:t xml:space="preserve">no </w:t>
      </w:r>
      <w:r w:rsidR="001D176B" w:rsidRPr="002C38F4">
        <w:t>partijas</w:t>
      </w:r>
      <w:r w:rsidR="008219F8" w:rsidRPr="002C38F4">
        <w:t xml:space="preserve"> </w:t>
      </w:r>
      <w:r w:rsidR="00C21FB6">
        <w:t>“VIDZEMES PARTIJA”</w:t>
      </w:r>
      <w:r w:rsidR="001D176B" w:rsidRPr="002C38F4">
        <w:t xml:space="preserve"> </w:t>
      </w:r>
      <w:r w:rsidR="008055DC" w:rsidRPr="002C38F4">
        <w:t>par kandidātu novada domes priekšsēdētāja amatam izvirza deputāt</w:t>
      </w:r>
      <w:r w:rsidR="00C21FB6">
        <w:t>i</w:t>
      </w:r>
      <w:r w:rsidR="001D176B" w:rsidRPr="002C38F4">
        <w:t xml:space="preserve"> </w:t>
      </w:r>
      <w:r w:rsidR="00C21FB6">
        <w:t xml:space="preserve">Sigitu </w:t>
      </w:r>
      <w:proofErr w:type="spellStart"/>
      <w:r w:rsidR="00C21FB6">
        <w:t>Upmali</w:t>
      </w:r>
      <w:proofErr w:type="spellEnd"/>
      <w:r w:rsidR="001D176B" w:rsidRPr="002C38F4">
        <w:t>.</w:t>
      </w:r>
    </w:p>
    <w:p w:rsidR="00A62518" w:rsidRDefault="00A62518" w:rsidP="00A62518">
      <w:pPr>
        <w:pStyle w:val="naisf"/>
        <w:pBdr>
          <w:bottom w:val="single" w:sz="4" w:space="1" w:color="auto"/>
        </w:pBdr>
        <w:spacing w:before="0" w:after="0"/>
        <w:ind w:firstLine="567"/>
      </w:pPr>
    </w:p>
    <w:p w:rsidR="00A62518" w:rsidRDefault="00A62518" w:rsidP="00364704">
      <w:pPr>
        <w:pStyle w:val="naisf"/>
        <w:spacing w:before="0" w:after="0"/>
        <w:ind w:firstLine="567"/>
      </w:pPr>
    </w:p>
    <w:p w:rsidR="00B36501" w:rsidRPr="005338FE" w:rsidRDefault="005338FE" w:rsidP="00364704">
      <w:pPr>
        <w:pStyle w:val="naisf"/>
        <w:spacing w:before="0" w:after="0"/>
        <w:ind w:firstLine="567"/>
      </w:pPr>
      <w:r w:rsidRPr="005338FE">
        <w:t>Deput</w:t>
      </w:r>
      <w:r w:rsidR="002121DA">
        <w:t>āti</w:t>
      </w:r>
      <w:r w:rsidRPr="005338FE">
        <w:t xml:space="preserve"> </w:t>
      </w:r>
      <w:r>
        <w:t xml:space="preserve">Dāvis Melnalksnis </w:t>
      </w:r>
      <w:r w:rsidR="002121DA">
        <w:t xml:space="preserve">un </w:t>
      </w:r>
      <w:r>
        <w:t xml:space="preserve">Edžus Arums </w:t>
      </w:r>
      <w:r w:rsidRPr="005338FE">
        <w:t>uzdod jaut</w:t>
      </w:r>
      <w:r w:rsidR="002121DA">
        <w:t>ājumus</w:t>
      </w:r>
      <w:r w:rsidRPr="005338FE">
        <w:t xml:space="preserve"> </w:t>
      </w:r>
      <w:r w:rsidR="00576A5E">
        <w:t xml:space="preserve">deputātei Sigitai </w:t>
      </w:r>
      <w:proofErr w:type="spellStart"/>
      <w:r w:rsidR="00576A5E">
        <w:t>Upmalei</w:t>
      </w:r>
      <w:proofErr w:type="spellEnd"/>
      <w:r w:rsidR="00576A5E">
        <w:t>.</w:t>
      </w:r>
      <w:r w:rsidRPr="005338FE">
        <w:t xml:space="preserve"> </w:t>
      </w:r>
      <w:r w:rsidR="002121DA">
        <w:t xml:space="preserve">Deputāte Sigita </w:t>
      </w:r>
      <w:proofErr w:type="spellStart"/>
      <w:r w:rsidR="002121DA">
        <w:t>Upmale</w:t>
      </w:r>
      <w:proofErr w:type="spellEnd"/>
      <w:r w:rsidR="002121DA">
        <w:t xml:space="preserve"> </w:t>
      </w:r>
      <w:r w:rsidR="00576A5E">
        <w:t>sniedz atbildes</w:t>
      </w:r>
      <w:r w:rsidRPr="005338FE">
        <w:t>.</w:t>
      </w:r>
    </w:p>
    <w:p w:rsidR="00364704" w:rsidRPr="002C38F4" w:rsidRDefault="00C21FB6" w:rsidP="00364704">
      <w:pPr>
        <w:pStyle w:val="naisf"/>
        <w:spacing w:before="0" w:after="0"/>
        <w:ind w:firstLine="567"/>
      </w:pPr>
      <w:r>
        <w:lastRenderedPageBreak/>
        <w:t xml:space="preserve">Plkst. 10:38 </w:t>
      </w:r>
      <w:r w:rsidR="00BC1CE0">
        <w:t>Limbažu n</w:t>
      </w:r>
      <w:r w:rsidR="00BC1CE0" w:rsidRPr="00A23689">
        <w:t xml:space="preserve">ovada </w:t>
      </w:r>
      <w:r w:rsidR="007816BF" w:rsidRPr="002C38F4">
        <w:t xml:space="preserve">vēlēšanu </w:t>
      </w:r>
      <w:r w:rsidR="008055DC" w:rsidRPr="002C38F4">
        <w:t xml:space="preserve">komisijas priekšsēdētāja </w:t>
      </w:r>
      <w:r w:rsidR="0070684F">
        <w:t>Andra Luste</w:t>
      </w:r>
      <w:r w:rsidR="0070684F" w:rsidRPr="00A23689">
        <w:t xml:space="preserve"> </w:t>
      </w:r>
      <w:r w:rsidR="008055DC" w:rsidRPr="002C38F4">
        <w:t>izsludina</w:t>
      </w:r>
      <w:r w:rsidR="002121DA">
        <w:t xml:space="preserve"> sēdes</w:t>
      </w:r>
      <w:r w:rsidR="008055DC" w:rsidRPr="002C38F4">
        <w:t xml:space="preserve"> </w:t>
      </w:r>
      <w:r w:rsidR="008055DC" w:rsidRPr="005338FE">
        <w:t>pārtraukumu</w:t>
      </w:r>
      <w:r w:rsidR="008055DC" w:rsidRPr="002C38F4">
        <w:t xml:space="preserve">, lai </w:t>
      </w:r>
      <w:r>
        <w:t>B</w:t>
      </w:r>
      <w:r w:rsidR="008055DC" w:rsidRPr="002C38F4">
        <w:t>alsu skaitīšanas komisija varētu ievēlēt komisijas priekšsēdētāju</w:t>
      </w:r>
      <w:r w:rsidR="002121DA">
        <w:t>,</w:t>
      </w:r>
      <w:r w:rsidR="008055DC" w:rsidRPr="002C38F4">
        <w:t xml:space="preserve"> sagatavoties balsošanas procedūrai</w:t>
      </w:r>
      <w:r w:rsidR="002121DA">
        <w:t xml:space="preserve"> un sagatavot Vēlēšanu zīmes</w:t>
      </w:r>
      <w:r w:rsidR="008055DC" w:rsidRPr="002C38F4">
        <w:t xml:space="preserve">. </w:t>
      </w:r>
      <w:r w:rsidR="00576A5E">
        <w:t>Plkst. 10:52 sēde tiek atsākta.</w:t>
      </w:r>
    </w:p>
    <w:p w:rsidR="00207924" w:rsidRDefault="007816BF" w:rsidP="00364704">
      <w:pPr>
        <w:pStyle w:val="naisf"/>
        <w:spacing w:before="0" w:after="0"/>
        <w:ind w:firstLine="567"/>
      </w:pPr>
      <w:r>
        <w:t>Limbažu n</w:t>
      </w:r>
      <w:r w:rsidRPr="00A23689">
        <w:t xml:space="preserve">ovada </w:t>
      </w:r>
      <w:r w:rsidR="008055DC" w:rsidRPr="002C38F4">
        <w:t xml:space="preserve">vēlēšanu komisijas priekšsēdētāja </w:t>
      </w:r>
      <w:r w:rsidR="0070684F">
        <w:t>Andra Luste</w:t>
      </w:r>
      <w:r w:rsidR="008055DC" w:rsidRPr="002C38F4">
        <w:t xml:space="preserve"> dod vārdu </w:t>
      </w:r>
      <w:r w:rsidR="00576A5E">
        <w:t>B</w:t>
      </w:r>
      <w:r w:rsidR="008055DC" w:rsidRPr="002C38F4">
        <w:t>alsu skaitīšanas komisijas priekšsēdētāj</w:t>
      </w:r>
      <w:r w:rsidR="00576A5E">
        <w:t>ai Aigai Briedei</w:t>
      </w:r>
      <w:r w:rsidR="008055DC" w:rsidRPr="002C38F4">
        <w:t>, ku</w:t>
      </w:r>
      <w:r w:rsidR="00576A5E">
        <w:t>ra</w:t>
      </w:r>
      <w:r w:rsidR="00204B96" w:rsidRPr="002C38F4">
        <w:t xml:space="preserve"> izklāsta balsošanas kārtību.</w:t>
      </w:r>
    </w:p>
    <w:p w:rsidR="00207924" w:rsidRDefault="00207924" w:rsidP="00364704">
      <w:pPr>
        <w:pStyle w:val="naisf"/>
        <w:spacing w:before="0" w:after="0"/>
        <w:ind w:firstLine="567"/>
      </w:pPr>
      <w:r>
        <w:t xml:space="preserve">Tiek izdalītas vēlēšanu zīmes, lai </w:t>
      </w:r>
      <w:r w:rsidRPr="002C38F4">
        <w:t>deputāti varētu izdarīt savu izvēli</w:t>
      </w:r>
      <w:r>
        <w:t xml:space="preserve"> un veikt balsojumu. </w:t>
      </w:r>
      <w:r w:rsidR="007816BF">
        <w:t>No deputātiem tiek paņemtas</w:t>
      </w:r>
      <w:r>
        <w:t xml:space="preserve"> aizpildītās vēlēšanu zīmes.</w:t>
      </w:r>
    </w:p>
    <w:p w:rsidR="00916D56" w:rsidRPr="002C38F4" w:rsidRDefault="00204B96" w:rsidP="00916D56">
      <w:pPr>
        <w:pStyle w:val="naisf"/>
        <w:spacing w:before="0" w:after="0"/>
        <w:ind w:firstLine="567"/>
      </w:pPr>
      <w:r w:rsidRPr="002C38F4">
        <w:t xml:space="preserve"> </w:t>
      </w:r>
      <w:r w:rsidR="00916D56">
        <w:t>Plkst. 10:57 Limbažu n</w:t>
      </w:r>
      <w:r w:rsidR="00916D56" w:rsidRPr="00A23689">
        <w:t xml:space="preserve">ovada </w:t>
      </w:r>
      <w:r w:rsidR="00916D56" w:rsidRPr="002C38F4">
        <w:t xml:space="preserve">vēlēšanu komisijas priekšsēdētāja </w:t>
      </w:r>
      <w:r w:rsidR="00916D56">
        <w:t>Andra Luste</w:t>
      </w:r>
      <w:r w:rsidR="00916D56" w:rsidRPr="00A23689">
        <w:t xml:space="preserve"> </w:t>
      </w:r>
      <w:r w:rsidR="00916D56" w:rsidRPr="002C38F4">
        <w:t>izsludina</w:t>
      </w:r>
      <w:r w:rsidR="00916D56">
        <w:t xml:space="preserve"> sēdes</w:t>
      </w:r>
      <w:r w:rsidR="00916D56" w:rsidRPr="002C38F4">
        <w:t xml:space="preserve"> </w:t>
      </w:r>
      <w:r w:rsidR="00916D56" w:rsidRPr="005338FE">
        <w:t>pārtraukumu</w:t>
      </w:r>
      <w:r w:rsidR="00916D56" w:rsidRPr="002C38F4">
        <w:t xml:space="preserve">, </w:t>
      </w:r>
      <w:r w:rsidR="008055DC" w:rsidRPr="002C38F4">
        <w:t xml:space="preserve">lai </w:t>
      </w:r>
      <w:r w:rsidR="00916D56">
        <w:t>B</w:t>
      </w:r>
      <w:r w:rsidR="008055DC" w:rsidRPr="002C38F4">
        <w:t>alsu skaitīšanas komisija apkopot</w:t>
      </w:r>
      <w:r w:rsidR="00207924">
        <w:t>u</w:t>
      </w:r>
      <w:r w:rsidR="00916D56">
        <w:t xml:space="preserve"> vēlēšanu rezultātus.</w:t>
      </w:r>
      <w:r w:rsidR="00916D56" w:rsidRPr="00916D56">
        <w:t xml:space="preserve"> </w:t>
      </w:r>
      <w:r w:rsidR="00916D56">
        <w:t>Plkst. 11:05 sēde tiek atsākta.</w:t>
      </w:r>
    </w:p>
    <w:p w:rsidR="00916D56" w:rsidRDefault="00916D56" w:rsidP="00364704">
      <w:pPr>
        <w:pStyle w:val="naisf"/>
        <w:spacing w:before="0" w:after="0"/>
        <w:ind w:firstLine="567"/>
      </w:pPr>
      <w:r>
        <w:t>B</w:t>
      </w:r>
      <w:r w:rsidRPr="002C38F4">
        <w:t>alsu skaitīšanas komisijas priekšsēdētāj</w:t>
      </w:r>
      <w:r>
        <w:t>a Aiga Briede paziņo balsošanas rezultātus.</w:t>
      </w:r>
      <w:r w:rsidRPr="00916D56">
        <w:t xml:space="preserve"> </w:t>
      </w:r>
      <w:r>
        <w:t xml:space="preserve">Balsu skaitīšanas komisija izdalīja 15 Vēlēšanu zīmes, saņēma atpakaļ 15 Vēlēšanu zīmes, visas tika atzītas par derīgām, tika veikti balsojumi “PAR” un “PRET”, neviens neatturējās. </w:t>
      </w:r>
    </w:p>
    <w:p w:rsidR="00EA7B12" w:rsidRDefault="00916D56" w:rsidP="00364704">
      <w:pPr>
        <w:pStyle w:val="naisf"/>
        <w:spacing w:before="0" w:after="0"/>
        <w:ind w:firstLine="567"/>
      </w:pPr>
      <w:r>
        <w:t xml:space="preserve">Par pirmo kandidātu Dagni </w:t>
      </w:r>
      <w:proofErr w:type="spellStart"/>
      <w:r>
        <w:t>Straubergu</w:t>
      </w:r>
      <w:proofErr w:type="spellEnd"/>
      <w:r>
        <w:t xml:space="preserve"> ir balsojuši deputāti </w:t>
      </w:r>
      <w:r w:rsidRPr="0032159F">
        <w:rPr>
          <w:b/>
        </w:rPr>
        <w:t>ar 7 balsīm “PAR”</w:t>
      </w:r>
      <w:r>
        <w:t xml:space="preserve"> - </w:t>
      </w:r>
      <w:r w:rsidRPr="00A446E6">
        <w:t xml:space="preserve">Dāvis Melnalksnis, Roberts </w:t>
      </w:r>
      <w:proofErr w:type="spellStart"/>
      <w:r w:rsidRPr="00A446E6">
        <w:t>Viziņš</w:t>
      </w:r>
      <w:proofErr w:type="spellEnd"/>
      <w:r w:rsidRPr="00A446E6">
        <w:t>, Rūdolfs Pelēkais,</w:t>
      </w:r>
      <w:r w:rsidRPr="00916D56">
        <w:t xml:space="preserve"> </w:t>
      </w:r>
      <w:r w:rsidRPr="00A446E6">
        <w:t xml:space="preserve">Ziedonis </w:t>
      </w:r>
      <w:proofErr w:type="spellStart"/>
      <w:r w:rsidRPr="00A446E6">
        <w:t>Rubezis</w:t>
      </w:r>
      <w:proofErr w:type="spellEnd"/>
      <w:r w:rsidRPr="00A446E6">
        <w:t>,</w:t>
      </w:r>
      <w:r w:rsidRPr="00916D56">
        <w:t xml:space="preserve"> </w:t>
      </w:r>
      <w:r w:rsidRPr="00A446E6">
        <w:t>Edžus Arums,</w:t>
      </w:r>
      <w:r w:rsidRPr="00916D56">
        <w:t xml:space="preserve"> </w:t>
      </w:r>
      <w:r w:rsidRPr="00A446E6">
        <w:t xml:space="preserve">Dagnis </w:t>
      </w:r>
      <w:proofErr w:type="spellStart"/>
      <w:r w:rsidRPr="00A446E6">
        <w:t>Straubergs</w:t>
      </w:r>
      <w:proofErr w:type="spellEnd"/>
      <w:r w:rsidRPr="00A446E6">
        <w:t>,</w:t>
      </w:r>
      <w:r w:rsidRPr="00916D56">
        <w:t xml:space="preserve"> </w:t>
      </w:r>
      <w:r w:rsidR="0032159F">
        <w:t xml:space="preserve">Jānis Remess, </w:t>
      </w:r>
      <w:r w:rsidR="0032159F" w:rsidRPr="0032159F">
        <w:rPr>
          <w:b/>
        </w:rPr>
        <w:t>ar 8 balsīm</w:t>
      </w:r>
      <w:r w:rsidR="0032159F">
        <w:t xml:space="preserve"> </w:t>
      </w:r>
      <w:r w:rsidR="0032159F" w:rsidRPr="0032159F">
        <w:rPr>
          <w:b/>
        </w:rPr>
        <w:t xml:space="preserve">“PRET” balsojuši </w:t>
      </w:r>
      <w:r w:rsidR="0032159F">
        <w:t xml:space="preserve">- </w:t>
      </w:r>
      <w:r w:rsidRPr="00A446E6">
        <w:t xml:space="preserve">Andris Garklāvs, Aigars </w:t>
      </w:r>
      <w:proofErr w:type="spellStart"/>
      <w:r w:rsidRPr="00A446E6">
        <w:t>Legzdiņš</w:t>
      </w:r>
      <w:proofErr w:type="spellEnd"/>
      <w:r w:rsidRPr="00A446E6">
        <w:t xml:space="preserve">, </w:t>
      </w:r>
      <w:r w:rsidR="0032159F" w:rsidRPr="00A446E6">
        <w:t xml:space="preserve">Edmunds </w:t>
      </w:r>
      <w:proofErr w:type="spellStart"/>
      <w:r w:rsidR="0032159F" w:rsidRPr="00A446E6">
        <w:t>Zeidmanis</w:t>
      </w:r>
      <w:proofErr w:type="spellEnd"/>
      <w:r w:rsidR="0032159F">
        <w:t>,</w:t>
      </w:r>
      <w:r w:rsidR="0032159F" w:rsidRPr="00A446E6">
        <w:t xml:space="preserve"> Sigita </w:t>
      </w:r>
      <w:proofErr w:type="spellStart"/>
      <w:r w:rsidR="0032159F" w:rsidRPr="00A446E6">
        <w:t>Upmale</w:t>
      </w:r>
      <w:proofErr w:type="spellEnd"/>
      <w:r w:rsidR="0032159F" w:rsidRPr="00A446E6">
        <w:t xml:space="preserve">, </w:t>
      </w:r>
      <w:r w:rsidRPr="00A446E6">
        <w:t xml:space="preserve">Baiba </w:t>
      </w:r>
      <w:proofErr w:type="spellStart"/>
      <w:r w:rsidRPr="00A446E6">
        <w:t>Siktāre</w:t>
      </w:r>
      <w:proofErr w:type="spellEnd"/>
      <w:r w:rsidRPr="00A446E6">
        <w:t xml:space="preserve">, Ģirts Vilciņš, </w:t>
      </w:r>
      <w:r w:rsidR="0032159F">
        <w:t>Andis Zaļaiskalns, Diāna Zaļupe.</w:t>
      </w:r>
      <w:r w:rsidRPr="00A446E6">
        <w:t xml:space="preserve"> </w:t>
      </w:r>
    </w:p>
    <w:p w:rsidR="0032159F" w:rsidRDefault="0032159F" w:rsidP="0032159F">
      <w:pPr>
        <w:pStyle w:val="naisf"/>
        <w:spacing w:before="0" w:after="0"/>
        <w:ind w:firstLine="567"/>
      </w:pPr>
      <w:r>
        <w:t xml:space="preserve">Par otro kandidātu Sigitu </w:t>
      </w:r>
      <w:proofErr w:type="spellStart"/>
      <w:r>
        <w:t>Upmali</w:t>
      </w:r>
      <w:proofErr w:type="spellEnd"/>
      <w:r>
        <w:t xml:space="preserve"> ir balsojuši deputāti </w:t>
      </w:r>
      <w:r w:rsidRPr="0032159F">
        <w:rPr>
          <w:b/>
        </w:rPr>
        <w:t>ar 8 balsīm</w:t>
      </w:r>
      <w:r>
        <w:t xml:space="preserve"> </w:t>
      </w:r>
      <w:r w:rsidRPr="0032159F">
        <w:rPr>
          <w:b/>
        </w:rPr>
        <w:t>“</w:t>
      </w:r>
      <w:r>
        <w:rPr>
          <w:b/>
        </w:rPr>
        <w:t>PAR</w:t>
      </w:r>
      <w:r w:rsidRPr="0032159F">
        <w:rPr>
          <w:b/>
        </w:rPr>
        <w:t xml:space="preserve">” </w:t>
      </w:r>
      <w:r>
        <w:t xml:space="preserve">- </w:t>
      </w:r>
      <w:r w:rsidRPr="00A446E6">
        <w:t xml:space="preserve">Andris Garklāvs, Aigars </w:t>
      </w:r>
      <w:proofErr w:type="spellStart"/>
      <w:r w:rsidRPr="00A446E6">
        <w:t>Legzdiņš</w:t>
      </w:r>
      <w:proofErr w:type="spellEnd"/>
      <w:r w:rsidRPr="00A446E6">
        <w:t xml:space="preserve">, Edmunds </w:t>
      </w:r>
      <w:proofErr w:type="spellStart"/>
      <w:r w:rsidRPr="00A446E6">
        <w:t>Zeidmanis</w:t>
      </w:r>
      <w:proofErr w:type="spellEnd"/>
      <w:r>
        <w:t>,</w:t>
      </w:r>
      <w:r w:rsidRPr="00A446E6">
        <w:t xml:space="preserve"> Sigita </w:t>
      </w:r>
      <w:proofErr w:type="spellStart"/>
      <w:r w:rsidRPr="00A446E6">
        <w:t>Upmale</w:t>
      </w:r>
      <w:proofErr w:type="spellEnd"/>
      <w:r w:rsidRPr="00A446E6">
        <w:t xml:space="preserve">, Baiba </w:t>
      </w:r>
      <w:proofErr w:type="spellStart"/>
      <w:r w:rsidRPr="00A446E6">
        <w:t>Siktāre</w:t>
      </w:r>
      <w:proofErr w:type="spellEnd"/>
      <w:r w:rsidRPr="00A446E6">
        <w:t xml:space="preserve">, Ģirts Vilciņš, </w:t>
      </w:r>
      <w:r>
        <w:t xml:space="preserve">Andis Zaļaiskalns, Diāna Zaļupe, </w:t>
      </w:r>
      <w:r w:rsidRPr="0032159F">
        <w:rPr>
          <w:b/>
        </w:rPr>
        <w:t>ar 7 balsīm “</w:t>
      </w:r>
      <w:r>
        <w:rPr>
          <w:b/>
        </w:rPr>
        <w:t>PRET</w:t>
      </w:r>
      <w:r w:rsidRPr="0032159F">
        <w:rPr>
          <w:b/>
        </w:rPr>
        <w:t>”</w:t>
      </w:r>
      <w:r>
        <w:t xml:space="preserve"> - </w:t>
      </w:r>
      <w:r w:rsidRPr="00A446E6">
        <w:t xml:space="preserve">Dāvis Melnalksnis, Roberts </w:t>
      </w:r>
      <w:proofErr w:type="spellStart"/>
      <w:r w:rsidRPr="00A446E6">
        <w:t>Viziņš</w:t>
      </w:r>
      <w:proofErr w:type="spellEnd"/>
      <w:r w:rsidRPr="00A446E6">
        <w:t>, Rūdolfs Pelēkais,</w:t>
      </w:r>
      <w:r w:rsidRPr="00916D56">
        <w:t xml:space="preserve"> </w:t>
      </w:r>
      <w:r w:rsidRPr="00A446E6">
        <w:t xml:space="preserve">Ziedonis </w:t>
      </w:r>
      <w:proofErr w:type="spellStart"/>
      <w:r w:rsidRPr="00A446E6">
        <w:t>Rubezis</w:t>
      </w:r>
      <w:proofErr w:type="spellEnd"/>
      <w:r w:rsidRPr="00A446E6">
        <w:t>,</w:t>
      </w:r>
      <w:r w:rsidRPr="00916D56">
        <w:t xml:space="preserve"> </w:t>
      </w:r>
      <w:r w:rsidRPr="00A446E6">
        <w:t>Edžus Arums,</w:t>
      </w:r>
      <w:r w:rsidRPr="00916D56">
        <w:t xml:space="preserve"> </w:t>
      </w:r>
      <w:r w:rsidRPr="00A446E6">
        <w:t xml:space="preserve">Dagnis </w:t>
      </w:r>
      <w:proofErr w:type="spellStart"/>
      <w:r w:rsidRPr="00A446E6">
        <w:t>Straubergs</w:t>
      </w:r>
      <w:proofErr w:type="spellEnd"/>
      <w:r w:rsidRPr="00A446E6">
        <w:t>,</w:t>
      </w:r>
      <w:r w:rsidRPr="00916D56">
        <w:t xml:space="preserve"> </w:t>
      </w:r>
      <w:r>
        <w:t>Jānis Remess.</w:t>
      </w:r>
    </w:p>
    <w:p w:rsidR="004827DD" w:rsidRDefault="004827DD" w:rsidP="0032159F">
      <w:pPr>
        <w:pStyle w:val="naisf"/>
        <w:spacing w:before="0" w:after="0"/>
        <w:ind w:firstLine="567"/>
      </w:pPr>
      <w:r>
        <w:t xml:space="preserve">Par </w:t>
      </w:r>
      <w:r w:rsidRPr="002C38F4">
        <w:t>Limbažu novada domes priekšsēdētāju</w:t>
      </w:r>
      <w:r>
        <w:t xml:space="preserve"> ir ievēlēta deputāte Sigita </w:t>
      </w:r>
      <w:proofErr w:type="spellStart"/>
      <w:r>
        <w:t>Upmale</w:t>
      </w:r>
      <w:proofErr w:type="spellEnd"/>
      <w:r>
        <w:t>.</w:t>
      </w:r>
    </w:p>
    <w:p w:rsidR="00916D56" w:rsidRPr="002C38F4" w:rsidRDefault="00916D56" w:rsidP="0032159F">
      <w:pPr>
        <w:pStyle w:val="naisf"/>
        <w:pBdr>
          <w:bottom w:val="single" w:sz="4" w:space="1" w:color="auto"/>
        </w:pBdr>
        <w:spacing w:before="0" w:after="0"/>
        <w:ind w:firstLine="567"/>
        <w:rPr>
          <w:sz w:val="20"/>
          <w:szCs w:val="20"/>
        </w:rPr>
      </w:pPr>
    </w:p>
    <w:p w:rsidR="0032159F" w:rsidRDefault="0032159F" w:rsidP="00EA7B12">
      <w:pPr>
        <w:pStyle w:val="naisf"/>
        <w:spacing w:before="0" w:after="0"/>
        <w:ind w:firstLine="567"/>
      </w:pPr>
    </w:p>
    <w:p w:rsidR="008055DC" w:rsidRPr="002C38F4" w:rsidRDefault="008055DC" w:rsidP="00EA7B12">
      <w:pPr>
        <w:pStyle w:val="naisf"/>
        <w:spacing w:before="0" w:after="0"/>
        <w:ind w:firstLine="567"/>
      </w:pPr>
      <w:r w:rsidRPr="005338FE">
        <w:t xml:space="preserve">Pamatojoties uz </w:t>
      </w:r>
      <w:r w:rsidR="005338FE" w:rsidRPr="005338FE">
        <w:t xml:space="preserve">Pašvaldību </w:t>
      </w:r>
      <w:r w:rsidRPr="005338FE">
        <w:t xml:space="preserve">likuma </w:t>
      </w:r>
      <w:r w:rsidR="005338FE" w:rsidRPr="005338FE">
        <w:t>10. panta pirmās daļas 11. punktu, 12. pantu, 35. panta otro daļu</w:t>
      </w:r>
      <w:r w:rsidR="005338FE">
        <w:rPr>
          <w:color w:val="FF0000"/>
        </w:rPr>
        <w:t xml:space="preserve"> </w:t>
      </w:r>
      <w:r w:rsidR="00EA7B12" w:rsidRPr="002C38F4">
        <w:t>un,</w:t>
      </w:r>
      <w:r w:rsidRPr="002C38F4">
        <w:t xml:space="preserve"> ņemot vērā balsu skaitīšanas rezultātus, </w:t>
      </w:r>
      <w:r w:rsidR="00803248" w:rsidRPr="002C38F4">
        <w:rPr>
          <w:b/>
        </w:rPr>
        <w:t xml:space="preserve">ar </w:t>
      </w:r>
      <w:r w:rsidR="00BA6BBC">
        <w:rPr>
          <w:b/>
        </w:rPr>
        <w:t>V</w:t>
      </w:r>
      <w:r w:rsidR="00803248" w:rsidRPr="002C38F4">
        <w:rPr>
          <w:b/>
        </w:rPr>
        <w:t xml:space="preserve">ēlēšanu zīmēm </w:t>
      </w:r>
      <w:r w:rsidR="00EA7B12" w:rsidRPr="002C38F4">
        <w:rPr>
          <w:b/>
        </w:rPr>
        <w:t>balsojot</w:t>
      </w:r>
      <w:r w:rsidR="002D4C7A" w:rsidRPr="002C38F4">
        <w:rPr>
          <w:b/>
        </w:rPr>
        <w:t xml:space="preserve">: </w:t>
      </w:r>
      <w:smartTag w:uri="urn:schemas-microsoft-com:office:smarttags" w:element="stockticker">
        <w:r w:rsidRPr="002C38F4">
          <w:rPr>
            <w:b/>
          </w:rPr>
          <w:t>PAR</w:t>
        </w:r>
      </w:smartTag>
      <w:r w:rsidR="002D4C7A" w:rsidRPr="002C38F4">
        <w:rPr>
          <w:b/>
        </w:rPr>
        <w:t xml:space="preserve"> </w:t>
      </w:r>
      <w:r w:rsidR="002D4C7A" w:rsidRPr="002C38F4">
        <w:rPr>
          <w:bCs/>
        </w:rPr>
        <w:t xml:space="preserve">– </w:t>
      </w:r>
      <w:r w:rsidR="004827DD">
        <w:rPr>
          <w:bCs/>
        </w:rPr>
        <w:t>8 deputāti (</w:t>
      </w:r>
      <w:r w:rsidR="004827DD" w:rsidRPr="00A446E6">
        <w:t xml:space="preserve">Andris Garklāvs, Aigars </w:t>
      </w:r>
      <w:proofErr w:type="spellStart"/>
      <w:r w:rsidR="004827DD" w:rsidRPr="00A446E6">
        <w:t>Legzdiņš</w:t>
      </w:r>
      <w:proofErr w:type="spellEnd"/>
      <w:r w:rsidR="004827DD" w:rsidRPr="00A446E6">
        <w:t xml:space="preserve">, Edmunds </w:t>
      </w:r>
      <w:proofErr w:type="spellStart"/>
      <w:r w:rsidR="004827DD" w:rsidRPr="00A446E6">
        <w:t>Zeidmanis</w:t>
      </w:r>
      <w:proofErr w:type="spellEnd"/>
      <w:r w:rsidR="004827DD">
        <w:t>,</w:t>
      </w:r>
      <w:r w:rsidR="004827DD" w:rsidRPr="00A446E6">
        <w:t xml:space="preserve"> Sigita </w:t>
      </w:r>
      <w:proofErr w:type="spellStart"/>
      <w:r w:rsidR="004827DD" w:rsidRPr="00A446E6">
        <w:t>Upmale</w:t>
      </w:r>
      <w:proofErr w:type="spellEnd"/>
      <w:r w:rsidR="004827DD" w:rsidRPr="00A446E6">
        <w:t xml:space="preserve">, Baiba </w:t>
      </w:r>
      <w:proofErr w:type="spellStart"/>
      <w:r w:rsidR="004827DD" w:rsidRPr="00A446E6">
        <w:t>Siktāre</w:t>
      </w:r>
      <w:proofErr w:type="spellEnd"/>
      <w:r w:rsidR="004827DD" w:rsidRPr="00A446E6">
        <w:t xml:space="preserve">, Ģirts Vilciņš, </w:t>
      </w:r>
      <w:r w:rsidR="004827DD">
        <w:t>Andis Zaļaiskalns, Diāna Zaļupe)</w:t>
      </w:r>
      <w:r w:rsidR="003B0296" w:rsidRPr="002C38F4">
        <w:t>,</w:t>
      </w:r>
      <w:r w:rsidR="00EA7B12" w:rsidRPr="002C38F4">
        <w:t xml:space="preserve"> </w:t>
      </w:r>
      <w:r w:rsidRPr="002C38F4">
        <w:rPr>
          <w:b/>
        </w:rPr>
        <w:t xml:space="preserve">PRET </w:t>
      </w:r>
      <w:r w:rsidR="001D176B" w:rsidRPr="002C38F4">
        <w:rPr>
          <w:bCs/>
        </w:rPr>
        <w:t>–</w:t>
      </w:r>
      <w:r w:rsidRPr="002C38F4">
        <w:rPr>
          <w:bCs/>
        </w:rPr>
        <w:t xml:space="preserve"> </w:t>
      </w:r>
      <w:r w:rsidR="004827DD">
        <w:rPr>
          <w:bCs/>
        </w:rPr>
        <w:t>7 deputāti (</w:t>
      </w:r>
      <w:r w:rsidR="004827DD" w:rsidRPr="00A446E6">
        <w:t xml:space="preserve">Dāvis Melnalksnis, Roberts </w:t>
      </w:r>
      <w:proofErr w:type="spellStart"/>
      <w:r w:rsidR="004827DD" w:rsidRPr="00A446E6">
        <w:t>Viziņš</w:t>
      </w:r>
      <w:proofErr w:type="spellEnd"/>
      <w:r w:rsidR="004827DD" w:rsidRPr="00A446E6">
        <w:t>, Rūdolfs Pelēkais,</w:t>
      </w:r>
      <w:r w:rsidR="004827DD" w:rsidRPr="00916D56">
        <w:t xml:space="preserve"> </w:t>
      </w:r>
      <w:r w:rsidR="004827DD" w:rsidRPr="00A446E6">
        <w:t xml:space="preserve">Ziedonis </w:t>
      </w:r>
      <w:proofErr w:type="spellStart"/>
      <w:r w:rsidR="004827DD" w:rsidRPr="00A446E6">
        <w:t>Rubezis</w:t>
      </w:r>
      <w:proofErr w:type="spellEnd"/>
      <w:r w:rsidR="004827DD" w:rsidRPr="00A446E6">
        <w:t>,</w:t>
      </w:r>
      <w:r w:rsidR="004827DD" w:rsidRPr="00916D56">
        <w:t xml:space="preserve"> </w:t>
      </w:r>
      <w:r w:rsidR="004827DD" w:rsidRPr="00A446E6">
        <w:t>Edžus Arums,</w:t>
      </w:r>
      <w:r w:rsidR="004827DD" w:rsidRPr="00916D56">
        <w:t xml:space="preserve"> </w:t>
      </w:r>
      <w:r w:rsidR="004827DD" w:rsidRPr="00A446E6">
        <w:t xml:space="preserve">Dagnis </w:t>
      </w:r>
      <w:proofErr w:type="spellStart"/>
      <w:r w:rsidR="004827DD" w:rsidRPr="00A446E6">
        <w:t>Straubergs</w:t>
      </w:r>
      <w:proofErr w:type="spellEnd"/>
      <w:r w:rsidR="004827DD" w:rsidRPr="00A446E6">
        <w:t>,</w:t>
      </w:r>
      <w:r w:rsidR="004827DD" w:rsidRPr="00916D56">
        <w:t xml:space="preserve"> </w:t>
      </w:r>
      <w:r w:rsidR="004827DD">
        <w:t>Jānis Remess)</w:t>
      </w:r>
      <w:r w:rsidRPr="002C38F4">
        <w:t>,</w:t>
      </w:r>
      <w:r w:rsidR="00EA7B12" w:rsidRPr="002C38F4">
        <w:t xml:space="preserve"> </w:t>
      </w:r>
      <w:r w:rsidR="0032159F" w:rsidRPr="0032159F">
        <w:rPr>
          <w:b/>
        </w:rPr>
        <w:t>ATTURAS</w:t>
      </w:r>
      <w:r w:rsidR="0032159F">
        <w:t xml:space="preserve"> – nav, </w:t>
      </w:r>
      <w:r w:rsidR="00802369" w:rsidRPr="002C38F4">
        <w:t xml:space="preserve">Limbažu </w:t>
      </w:r>
      <w:r w:rsidRPr="002C38F4">
        <w:t>novada dome</w:t>
      </w:r>
      <w:r w:rsidR="0055553B" w:rsidRPr="002C38F4">
        <w:rPr>
          <w:b/>
        </w:rPr>
        <w:t xml:space="preserve"> </w:t>
      </w:r>
      <w:r w:rsidRPr="002C38F4">
        <w:rPr>
          <w:b/>
        </w:rPr>
        <w:t>NOLEMJ:</w:t>
      </w:r>
    </w:p>
    <w:p w:rsidR="00EA7B12" w:rsidRPr="002C38F4" w:rsidRDefault="00EA7B12" w:rsidP="00EA7B12">
      <w:pPr>
        <w:pStyle w:val="naisf"/>
        <w:spacing w:before="0" w:after="0"/>
        <w:ind w:firstLine="0"/>
      </w:pPr>
    </w:p>
    <w:p w:rsidR="008055DC" w:rsidRPr="002C38F4" w:rsidRDefault="00EA7B12" w:rsidP="00EA7B12">
      <w:pPr>
        <w:pStyle w:val="naisf"/>
        <w:spacing w:before="0" w:after="0"/>
        <w:ind w:firstLine="0"/>
      </w:pPr>
      <w:r w:rsidRPr="002C38F4">
        <w:t>i</w:t>
      </w:r>
      <w:r w:rsidR="0032159F">
        <w:t>evēlēt deputāti</w:t>
      </w:r>
      <w:r w:rsidR="008055DC" w:rsidRPr="002C38F4">
        <w:t xml:space="preserve"> </w:t>
      </w:r>
      <w:r w:rsidR="0032159F">
        <w:t xml:space="preserve">Sigitu </w:t>
      </w:r>
      <w:proofErr w:type="spellStart"/>
      <w:r w:rsidR="0032159F">
        <w:t>Upmali</w:t>
      </w:r>
      <w:proofErr w:type="spellEnd"/>
      <w:r w:rsidR="00803248" w:rsidRPr="002C38F4">
        <w:t xml:space="preserve"> par Limbažu </w:t>
      </w:r>
      <w:r w:rsidRPr="002C38F4">
        <w:t>novada</w:t>
      </w:r>
      <w:r w:rsidR="008055DC" w:rsidRPr="002C38F4">
        <w:t xml:space="preserve"> domes priekšsēdētāju.</w:t>
      </w:r>
    </w:p>
    <w:p w:rsidR="00260632" w:rsidRPr="002C38F4" w:rsidRDefault="00260632" w:rsidP="00861B45">
      <w:pPr>
        <w:pStyle w:val="naisf"/>
        <w:pBdr>
          <w:bottom w:val="single" w:sz="4" w:space="1" w:color="auto"/>
        </w:pBdr>
        <w:spacing w:before="0" w:after="0"/>
        <w:ind w:firstLine="0"/>
      </w:pPr>
    </w:p>
    <w:p w:rsidR="00000794" w:rsidRDefault="00000794" w:rsidP="00AE328E">
      <w:pPr>
        <w:rPr>
          <w:szCs w:val="24"/>
        </w:rPr>
      </w:pPr>
    </w:p>
    <w:p w:rsidR="00861B45" w:rsidRDefault="00861B45" w:rsidP="00861B45">
      <w:pPr>
        <w:ind w:firstLine="720"/>
        <w:rPr>
          <w:szCs w:val="24"/>
        </w:rPr>
      </w:pPr>
      <w:r w:rsidRPr="002C38F4">
        <w:t>Limbažu novada</w:t>
      </w:r>
      <w:r>
        <w:t xml:space="preserve"> domes priekšsēdētāja Sigita </w:t>
      </w:r>
      <w:proofErr w:type="spellStart"/>
      <w:r>
        <w:t>Upmale</w:t>
      </w:r>
      <w:proofErr w:type="spellEnd"/>
      <w:r>
        <w:t xml:space="preserve"> informē, ka 30.06.2025. </w:t>
      </w:r>
      <w:r w:rsidR="00F27315">
        <w:t>p</w:t>
      </w:r>
      <w:r>
        <w:t xml:space="preserve">lkst.14:00 notiks Limbažu novada </w:t>
      </w:r>
      <w:r w:rsidR="00F27315">
        <w:t xml:space="preserve">ārkārtas </w:t>
      </w:r>
      <w:r>
        <w:t>domes sēde, lai ievēlētu domes priekšsēdētāja vietniekus. Sēde notiks klātienē.</w:t>
      </w:r>
    </w:p>
    <w:p w:rsidR="00861B45" w:rsidRDefault="00861B45" w:rsidP="00AE328E">
      <w:pPr>
        <w:rPr>
          <w:szCs w:val="24"/>
        </w:rPr>
      </w:pPr>
    </w:p>
    <w:p w:rsidR="00AE328E" w:rsidRPr="002C38F4" w:rsidRDefault="00AE328E" w:rsidP="00AE328E">
      <w:pPr>
        <w:rPr>
          <w:szCs w:val="24"/>
        </w:rPr>
      </w:pPr>
      <w:r w:rsidRPr="002C38F4">
        <w:rPr>
          <w:szCs w:val="24"/>
        </w:rPr>
        <w:t>Sēdi slēdz plkst.</w:t>
      </w:r>
      <w:r w:rsidR="00F27315">
        <w:rPr>
          <w:szCs w:val="24"/>
        </w:rPr>
        <w:t>11:12</w:t>
      </w:r>
      <w:r w:rsidR="003A28E2" w:rsidRPr="002C38F4">
        <w:rPr>
          <w:szCs w:val="24"/>
        </w:rPr>
        <w:t xml:space="preserve"> </w:t>
      </w:r>
    </w:p>
    <w:p w:rsidR="008A46CB" w:rsidRDefault="008A46CB" w:rsidP="00AE328E">
      <w:pPr>
        <w:rPr>
          <w:szCs w:val="24"/>
        </w:rPr>
      </w:pPr>
    </w:p>
    <w:p w:rsidR="00F27315" w:rsidRPr="002C38F4" w:rsidRDefault="00F27315" w:rsidP="00AE328E">
      <w:pPr>
        <w:rPr>
          <w:szCs w:val="24"/>
        </w:rPr>
      </w:pPr>
    </w:p>
    <w:p w:rsidR="00D04387" w:rsidRPr="002C38F4" w:rsidRDefault="0082310C" w:rsidP="00D04387">
      <w:pPr>
        <w:tabs>
          <w:tab w:val="left" w:pos="5812"/>
        </w:tabs>
        <w:ind w:left="5812" w:hanging="5812"/>
        <w:rPr>
          <w:szCs w:val="24"/>
        </w:rPr>
      </w:pPr>
      <w:r>
        <w:rPr>
          <w:szCs w:val="24"/>
        </w:rPr>
        <w:t>Sēdes vadīt</w:t>
      </w:r>
      <w:r w:rsidR="00B83309">
        <w:rPr>
          <w:szCs w:val="24"/>
        </w:rPr>
        <w:t>āja</w:t>
      </w:r>
      <w:r w:rsidR="00E3415B" w:rsidRPr="002C38F4">
        <w:rPr>
          <w:szCs w:val="24"/>
        </w:rPr>
        <w:t xml:space="preserve"> </w:t>
      </w:r>
      <w:r w:rsidR="00E3415B" w:rsidRPr="002C38F4">
        <w:rPr>
          <w:szCs w:val="24"/>
        </w:rPr>
        <w:tab/>
      </w:r>
      <w:r w:rsidR="00AE328E" w:rsidRPr="002C38F4">
        <w:rPr>
          <w:szCs w:val="24"/>
        </w:rPr>
        <w:t xml:space="preserve">Limbažu novada vēlēšanu komisijas </w:t>
      </w:r>
    </w:p>
    <w:p w:rsidR="00E3415B" w:rsidRPr="002C38F4" w:rsidRDefault="00D04387" w:rsidP="00D04387">
      <w:pPr>
        <w:tabs>
          <w:tab w:val="left" w:pos="5812"/>
        </w:tabs>
        <w:ind w:left="5812" w:hanging="5812"/>
        <w:rPr>
          <w:szCs w:val="24"/>
        </w:rPr>
      </w:pPr>
      <w:r w:rsidRPr="002C38F4">
        <w:rPr>
          <w:szCs w:val="24"/>
        </w:rPr>
        <w:tab/>
      </w:r>
      <w:r w:rsidR="00AE328E" w:rsidRPr="002C38F4">
        <w:rPr>
          <w:szCs w:val="24"/>
        </w:rPr>
        <w:t>priekšsēdētāja</w:t>
      </w:r>
      <w:r w:rsidR="00E3415B" w:rsidRPr="002C38F4">
        <w:rPr>
          <w:szCs w:val="24"/>
        </w:rPr>
        <w:t xml:space="preserve"> </w:t>
      </w:r>
      <w:r w:rsidR="0070684F">
        <w:rPr>
          <w:szCs w:val="24"/>
        </w:rPr>
        <w:t>Andra Luste</w:t>
      </w:r>
    </w:p>
    <w:p w:rsidR="00E3415B" w:rsidRPr="002C38F4" w:rsidRDefault="00E3415B" w:rsidP="00D04387">
      <w:pPr>
        <w:tabs>
          <w:tab w:val="left" w:pos="5812"/>
        </w:tabs>
        <w:ind w:left="5812" w:hanging="5812"/>
        <w:rPr>
          <w:szCs w:val="24"/>
        </w:rPr>
      </w:pPr>
    </w:p>
    <w:p w:rsidR="00E3415B" w:rsidRPr="002C38F4" w:rsidRDefault="00E3415B" w:rsidP="00D04387">
      <w:pPr>
        <w:tabs>
          <w:tab w:val="left" w:pos="5812"/>
        </w:tabs>
        <w:ind w:left="5812" w:hanging="5812"/>
        <w:rPr>
          <w:szCs w:val="24"/>
        </w:rPr>
      </w:pPr>
      <w:r w:rsidRPr="002C38F4">
        <w:rPr>
          <w:szCs w:val="24"/>
        </w:rPr>
        <w:tab/>
      </w:r>
    </w:p>
    <w:p w:rsidR="00D04387" w:rsidRPr="002C38F4" w:rsidRDefault="00000794" w:rsidP="00D04387">
      <w:pPr>
        <w:tabs>
          <w:tab w:val="left" w:pos="5812"/>
        </w:tabs>
        <w:ind w:left="5812" w:hanging="5812"/>
        <w:rPr>
          <w:szCs w:val="24"/>
        </w:rPr>
      </w:pPr>
      <w:r>
        <w:rPr>
          <w:szCs w:val="24"/>
        </w:rPr>
        <w:t>Sēdes protokolists</w:t>
      </w:r>
      <w:r w:rsidR="00E3415B" w:rsidRPr="002C38F4">
        <w:rPr>
          <w:szCs w:val="24"/>
        </w:rPr>
        <w:tab/>
      </w:r>
      <w:r w:rsidR="00AE328E" w:rsidRPr="002C38F4">
        <w:rPr>
          <w:szCs w:val="24"/>
        </w:rPr>
        <w:t xml:space="preserve">Limbažu novada vēlēšanu </w:t>
      </w:r>
    </w:p>
    <w:p w:rsidR="00AE328E" w:rsidRPr="002C38F4" w:rsidRDefault="00D04387" w:rsidP="00D04387">
      <w:pPr>
        <w:tabs>
          <w:tab w:val="left" w:pos="5812"/>
        </w:tabs>
        <w:ind w:left="5812" w:hanging="5812"/>
        <w:rPr>
          <w:szCs w:val="24"/>
        </w:rPr>
      </w:pPr>
      <w:r w:rsidRPr="002C38F4">
        <w:rPr>
          <w:szCs w:val="24"/>
        </w:rPr>
        <w:tab/>
      </w:r>
      <w:r w:rsidR="00AE328E" w:rsidRPr="002C38F4">
        <w:rPr>
          <w:szCs w:val="24"/>
        </w:rPr>
        <w:t>komisijas sekretār</w:t>
      </w:r>
      <w:r w:rsidR="0070684F">
        <w:rPr>
          <w:szCs w:val="24"/>
        </w:rPr>
        <w:t>s</w:t>
      </w:r>
      <w:r w:rsidR="00AE328E" w:rsidRPr="002C38F4">
        <w:rPr>
          <w:szCs w:val="24"/>
        </w:rPr>
        <w:t xml:space="preserve"> </w:t>
      </w:r>
      <w:r w:rsidR="0070684F">
        <w:rPr>
          <w:szCs w:val="24"/>
        </w:rPr>
        <w:t>Jānis Zariņš</w:t>
      </w:r>
    </w:p>
    <w:p w:rsidR="00AE328E" w:rsidRDefault="00AE328E" w:rsidP="00D04387">
      <w:pPr>
        <w:tabs>
          <w:tab w:val="left" w:pos="5812"/>
        </w:tabs>
        <w:ind w:left="5812" w:hanging="5812"/>
        <w:rPr>
          <w:szCs w:val="24"/>
        </w:rPr>
      </w:pPr>
    </w:p>
    <w:p w:rsidR="00664090" w:rsidRDefault="00664090" w:rsidP="00D04387">
      <w:pPr>
        <w:tabs>
          <w:tab w:val="left" w:pos="5812"/>
        </w:tabs>
        <w:ind w:left="5812" w:hanging="5812"/>
        <w:rPr>
          <w:szCs w:val="24"/>
        </w:rPr>
      </w:pPr>
    </w:p>
    <w:p w:rsidR="007816BF" w:rsidRPr="002C38F4" w:rsidRDefault="007816BF" w:rsidP="00D04387">
      <w:pPr>
        <w:tabs>
          <w:tab w:val="left" w:pos="5812"/>
        </w:tabs>
        <w:ind w:left="5812" w:hanging="5812"/>
        <w:rPr>
          <w:szCs w:val="24"/>
        </w:rPr>
      </w:pPr>
    </w:p>
    <w:p w:rsidR="00664090" w:rsidRPr="00664090" w:rsidRDefault="00664090" w:rsidP="00664090">
      <w:pPr>
        <w:suppressAutoHyphens/>
        <w:rPr>
          <w:sz w:val="20"/>
          <w:szCs w:val="20"/>
          <w:lang w:eastAsia="lv-LV"/>
        </w:rPr>
      </w:pPr>
      <w:r w:rsidRPr="00664090">
        <w:rPr>
          <w:sz w:val="20"/>
          <w:szCs w:val="20"/>
        </w:rPr>
        <w:t>ŠIS DOKUMENTS IR PARAKSTĪTS AR DROŠU ELEKTRONISKO PARAKSTU UN SATUR LAIKA ZĪMOGU</w:t>
      </w:r>
    </w:p>
    <w:p w:rsidR="009473F9" w:rsidRPr="002C38F4" w:rsidRDefault="009473F9" w:rsidP="00000794">
      <w:pPr>
        <w:tabs>
          <w:tab w:val="left" w:pos="5812"/>
        </w:tabs>
        <w:ind w:left="5812" w:hanging="5812"/>
        <w:rPr>
          <w:szCs w:val="24"/>
        </w:rPr>
      </w:pPr>
    </w:p>
    <w:sectPr w:rsidR="009473F9" w:rsidRPr="002C38F4" w:rsidSect="00260632">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FA" w:rsidRDefault="00BA06FA" w:rsidP="00AE328E">
      <w:r>
        <w:separator/>
      </w:r>
    </w:p>
  </w:endnote>
  <w:endnote w:type="continuationSeparator" w:id="0">
    <w:p w:rsidR="00BA06FA" w:rsidRDefault="00BA06FA"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FA" w:rsidRDefault="00BA06FA" w:rsidP="00AE328E">
      <w:r>
        <w:separator/>
      </w:r>
    </w:p>
  </w:footnote>
  <w:footnote w:type="continuationSeparator" w:id="0">
    <w:p w:rsidR="00BA06FA" w:rsidRDefault="00BA06FA"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4A7" w:rsidRDefault="007844A7">
    <w:pPr>
      <w:pStyle w:val="Galvene"/>
      <w:jc w:val="center"/>
    </w:pPr>
    <w:r>
      <w:fldChar w:fldCharType="begin"/>
    </w:r>
    <w:r>
      <w:instrText xml:space="preserve"> PAGE   \* MERGEFORMAT </w:instrText>
    </w:r>
    <w:r>
      <w:fldChar w:fldCharType="separate"/>
    </w:r>
    <w:r w:rsidR="0019004E">
      <w:rPr>
        <w:noProof/>
      </w:rPr>
      <w:t>3</w:t>
    </w:r>
    <w:r>
      <w:fldChar w:fldCharType="end"/>
    </w:r>
  </w:p>
  <w:p w:rsidR="007844A7" w:rsidRDefault="007844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E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73632"/>
    <w:multiLevelType w:val="hybridMultilevel"/>
    <w:tmpl w:val="2004A984"/>
    <w:lvl w:ilvl="0" w:tplc="D2B27E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03E37"/>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61ED8"/>
    <w:multiLevelType w:val="hybridMultilevel"/>
    <w:tmpl w:val="825ED1E0"/>
    <w:lvl w:ilvl="0" w:tplc="2786BA1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54B1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05806"/>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86D20"/>
    <w:multiLevelType w:val="hybridMultilevel"/>
    <w:tmpl w:val="31448048"/>
    <w:lvl w:ilvl="0" w:tplc="7478A3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D777F"/>
    <w:multiLevelType w:val="hybridMultilevel"/>
    <w:tmpl w:val="32542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319B5"/>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44937"/>
    <w:multiLevelType w:val="hybridMultilevel"/>
    <w:tmpl w:val="B3BCD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7C0310"/>
    <w:multiLevelType w:val="hybridMultilevel"/>
    <w:tmpl w:val="61E2A4B8"/>
    <w:lvl w:ilvl="0" w:tplc="D1B0EA58">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2F6C88"/>
    <w:multiLevelType w:val="hybridMultilevel"/>
    <w:tmpl w:val="D68A2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1163A8"/>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1C3C1D"/>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1D52CF"/>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217423"/>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DA3BA5"/>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2981D44"/>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A51050"/>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7DF25F2"/>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07E8D"/>
    <w:multiLevelType w:val="hybridMultilevel"/>
    <w:tmpl w:val="7360C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445B85"/>
    <w:multiLevelType w:val="hybridMultilevel"/>
    <w:tmpl w:val="9D203C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21"/>
  </w:num>
  <w:num w:numId="4">
    <w:abstractNumId w:val="16"/>
  </w:num>
  <w:num w:numId="5">
    <w:abstractNumId w:val="11"/>
  </w:num>
  <w:num w:numId="6">
    <w:abstractNumId w:val="20"/>
  </w:num>
  <w:num w:numId="7">
    <w:abstractNumId w:val="1"/>
  </w:num>
  <w:num w:numId="8">
    <w:abstractNumId w:val="3"/>
  </w:num>
  <w:num w:numId="9">
    <w:abstractNumId w:val="8"/>
  </w:num>
  <w:num w:numId="10">
    <w:abstractNumId w:val="19"/>
  </w:num>
  <w:num w:numId="11">
    <w:abstractNumId w:val="14"/>
  </w:num>
  <w:num w:numId="12">
    <w:abstractNumId w:val="5"/>
  </w:num>
  <w:num w:numId="13">
    <w:abstractNumId w:val="13"/>
  </w:num>
  <w:num w:numId="14">
    <w:abstractNumId w:val="15"/>
  </w:num>
  <w:num w:numId="15">
    <w:abstractNumId w:val="12"/>
  </w:num>
  <w:num w:numId="16">
    <w:abstractNumId w:val="7"/>
  </w:num>
  <w:num w:numId="17">
    <w:abstractNumId w:val="2"/>
  </w:num>
  <w:num w:numId="18">
    <w:abstractNumId w:val="9"/>
  </w:num>
  <w:num w:numId="19">
    <w:abstractNumId w:val="17"/>
  </w:num>
  <w:num w:numId="20">
    <w:abstractNumId w:val="0"/>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75FD"/>
    <w:rsid w:val="00056AA2"/>
    <w:rsid w:val="00065CD5"/>
    <w:rsid w:val="000A041D"/>
    <w:rsid w:val="000A38F5"/>
    <w:rsid w:val="000B7535"/>
    <w:rsid w:val="000C16FF"/>
    <w:rsid w:val="000D12C3"/>
    <w:rsid w:val="000F4C7B"/>
    <w:rsid w:val="000F631D"/>
    <w:rsid w:val="00110434"/>
    <w:rsid w:val="00143DF5"/>
    <w:rsid w:val="00156CF8"/>
    <w:rsid w:val="00161362"/>
    <w:rsid w:val="001666F2"/>
    <w:rsid w:val="00172DFF"/>
    <w:rsid w:val="00185C65"/>
    <w:rsid w:val="0018697B"/>
    <w:rsid w:val="0019004E"/>
    <w:rsid w:val="001A08D0"/>
    <w:rsid w:val="001D176B"/>
    <w:rsid w:val="001F4439"/>
    <w:rsid w:val="00200C55"/>
    <w:rsid w:val="00203ABC"/>
    <w:rsid w:val="00204B96"/>
    <w:rsid w:val="00207924"/>
    <w:rsid w:val="002121DA"/>
    <w:rsid w:val="00260632"/>
    <w:rsid w:val="00280AFC"/>
    <w:rsid w:val="0028528B"/>
    <w:rsid w:val="00286280"/>
    <w:rsid w:val="002A560A"/>
    <w:rsid w:val="002C38F4"/>
    <w:rsid w:val="002D4C7A"/>
    <w:rsid w:val="0030294E"/>
    <w:rsid w:val="003065B4"/>
    <w:rsid w:val="0032159F"/>
    <w:rsid w:val="0032322B"/>
    <w:rsid w:val="00331358"/>
    <w:rsid w:val="003427F9"/>
    <w:rsid w:val="00351C7E"/>
    <w:rsid w:val="00361559"/>
    <w:rsid w:val="00364704"/>
    <w:rsid w:val="00366CCB"/>
    <w:rsid w:val="003959DA"/>
    <w:rsid w:val="00396574"/>
    <w:rsid w:val="003A28E2"/>
    <w:rsid w:val="003B0296"/>
    <w:rsid w:val="003F7FC2"/>
    <w:rsid w:val="004356B1"/>
    <w:rsid w:val="00436B5E"/>
    <w:rsid w:val="004401B6"/>
    <w:rsid w:val="004423C8"/>
    <w:rsid w:val="004452F0"/>
    <w:rsid w:val="004546FD"/>
    <w:rsid w:val="004827DD"/>
    <w:rsid w:val="0048366F"/>
    <w:rsid w:val="004A0158"/>
    <w:rsid w:val="004C6C59"/>
    <w:rsid w:val="00500BDE"/>
    <w:rsid w:val="005338FE"/>
    <w:rsid w:val="005367F1"/>
    <w:rsid w:val="00551EBF"/>
    <w:rsid w:val="005531BC"/>
    <w:rsid w:val="0055553B"/>
    <w:rsid w:val="00567CD1"/>
    <w:rsid w:val="00570F9B"/>
    <w:rsid w:val="00576A5E"/>
    <w:rsid w:val="005A3F83"/>
    <w:rsid w:val="005C1314"/>
    <w:rsid w:val="006027EA"/>
    <w:rsid w:val="00664090"/>
    <w:rsid w:val="00681574"/>
    <w:rsid w:val="0069160A"/>
    <w:rsid w:val="0069617D"/>
    <w:rsid w:val="006E1D45"/>
    <w:rsid w:val="006F2CE4"/>
    <w:rsid w:val="00704276"/>
    <w:rsid w:val="0070684F"/>
    <w:rsid w:val="007105F5"/>
    <w:rsid w:val="00730C7E"/>
    <w:rsid w:val="00741A84"/>
    <w:rsid w:val="00744FCE"/>
    <w:rsid w:val="00771E81"/>
    <w:rsid w:val="007816BF"/>
    <w:rsid w:val="007844A7"/>
    <w:rsid w:val="00791C23"/>
    <w:rsid w:val="00792F8D"/>
    <w:rsid w:val="007A7DE8"/>
    <w:rsid w:val="007C76A1"/>
    <w:rsid w:val="00802369"/>
    <w:rsid w:val="00803248"/>
    <w:rsid w:val="00803980"/>
    <w:rsid w:val="008055DC"/>
    <w:rsid w:val="008219F8"/>
    <w:rsid w:val="0082310C"/>
    <w:rsid w:val="0085777C"/>
    <w:rsid w:val="00861B45"/>
    <w:rsid w:val="00873899"/>
    <w:rsid w:val="00883485"/>
    <w:rsid w:val="008A46CB"/>
    <w:rsid w:val="008B296B"/>
    <w:rsid w:val="008D2263"/>
    <w:rsid w:val="008D64C9"/>
    <w:rsid w:val="008E61B0"/>
    <w:rsid w:val="008F66B0"/>
    <w:rsid w:val="00901ABE"/>
    <w:rsid w:val="00916D56"/>
    <w:rsid w:val="009473F9"/>
    <w:rsid w:val="00965E7E"/>
    <w:rsid w:val="009724EC"/>
    <w:rsid w:val="009A2F15"/>
    <w:rsid w:val="009A76DA"/>
    <w:rsid w:val="009B3889"/>
    <w:rsid w:val="009E13FE"/>
    <w:rsid w:val="009E57E3"/>
    <w:rsid w:val="00A012E6"/>
    <w:rsid w:val="00A052CB"/>
    <w:rsid w:val="00A23689"/>
    <w:rsid w:val="00A3529F"/>
    <w:rsid w:val="00A446E6"/>
    <w:rsid w:val="00A45DA2"/>
    <w:rsid w:val="00A62518"/>
    <w:rsid w:val="00A77CBD"/>
    <w:rsid w:val="00A853CC"/>
    <w:rsid w:val="00A96669"/>
    <w:rsid w:val="00AA5C4D"/>
    <w:rsid w:val="00AB2FF7"/>
    <w:rsid w:val="00AD3518"/>
    <w:rsid w:val="00AE328E"/>
    <w:rsid w:val="00AE6F18"/>
    <w:rsid w:val="00B23B3F"/>
    <w:rsid w:val="00B36501"/>
    <w:rsid w:val="00B64124"/>
    <w:rsid w:val="00B672E0"/>
    <w:rsid w:val="00B751C0"/>
    <w:rsid w:val="00B83309"/>
    <w:rsid w:val="00BA06FA"/>
    <w:rsid w:val="00BA6BBC"/>
    <w:rsid w:val="00BB3631"/>
    <w:rsid w:val="00BC1CE0"/>
    <w:rsid w:val="00C10E3A"/>
    <w:rsid w:val="00C21FB6"/>
    <w:rsid w:val="00C2693A"/>
    <w:rsid w:val="00C400CB"/>
    <w:rsid w:val="00C4601B"/>
    <w:rsid w:val="00C61652"/>
    <w:rsid w:val="00C7390E"/>
    <w:rsid w:val="00CF4AA1"/>
    <w:rsid w:val="00D04387"/>
    <w:rsid w:val="00D1312F"/>
    <w:rsid w:val="00D132CF"/>
    <w:rsid w:val="00D30F7A"/>
    <w:rsid w:val="00D368F3"/>
    <w:rsid w:val="00D447B4"/>
    <w:rsid w:val="00D52DEC"/>
    <w:rsid w:val="00D82A31"/>
    <w:rsid w:val="00D83FF6"/>
    <w:rsid w:val="00D93B6E"/>
    <w:rsid w:val="00DB311B"/>
    <w:rsid w:val="00DC6C2A"/>
    <w:rsid w:val="00DE4E1C"/>
    <w:rsid w:val="00DE551C"/>
    <w:rsid w:val="00E024F6"/>
    <w:rsid w:val="00E3415B"/>
    <w:rsid w:val="00E3443E"/>
    <w:rsid w:val="00E36EB9"/>
    <w:rsid w:val="00E46ACC"/>
    <w:rsid w:val="00E54FB8"/>
    <w:rsid w:val="00E770B4"/>
    <w:rsid w:val="00E808B0"/>
    <w:rsid w:val="00E84239"/>
    <w:rsid w:val="00E85879"/>
    <w:rsid w:val="00EA7B12"/>
    <w:rsid w:val="00ED6A3D"/>
    <w:rsid w:val="00EE2708"/>
    <w:rsid w:val="00EF0F64"/>
    <w:rsid w:val="00F01EE5"/>
    <w:rsid w:val="00F021DD"/>
    <w:rsid w:val="00F07352"/>
    <w:rsid w:val="00F130F5"/>
    <w:rsid w:val="00F21CE3"/>
    <w:rsid w:val="00F27315"/>
    <w:rsid w:val="00F278C8"/>
    <w:rsid w:val="00F301F4"/>
    <w:rsid w:val="00F36B77"/>
    <w:rsid w:val="00F603C5"/>
    <w:rsid w:val="00F61C01"/>
    <w:rsid w:val="00F66997"/>
    <w:rsid w:val="00F711D7"/>
    <w:rsid w:val="00FB5383"/>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atrise.svede@limbazunovads.lv" TargetMode="External"/><Relationship Id="rId4" Type="http://schemas.openxmlformats.org/officeDocument/2006/relationships/settings" Target="settings.xml"/><Relationship Id="rId9" Type="http://schemas.openxmlformats.org/officeDocument/2006/relationships/hyperlink" Target="https://youtube.com/live/sRGoJmMMZdI?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73CF-27FD-4618-B33A-5073791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131</Words>
  <Characters>292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8040</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11</cp:revision>
  <cp:lastPrinted>2017-06-15T10:50:00Z</cp:lastPrinted>
  <dcterms:created xsi:type="dcterms:W3CDTF">2025-06-27T10:31:00Z</dcterms:created>
  <dcterms:modified xsi:type="dcterms:W3CDTF">2025-06-27T12:27:00Z</dcterms:modified>
</cp:coreProperties>
</file>